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4EAF3" w:themeColor="accent1" w:themeTint="33"/>
  <w:body>
    <w:p w:rsidR="00121BF4" w:rsidRPr="001419EA" w:rsidRDefault="00121BF4" w:rsidP="00121BF4">
      <w:pPr>
        <w:spacing w:after="55" w:line="259" w:lineRule="auto"/>
        <w:ind w:right="156"/>
        <w:jc w:val="right"/>
        <w:rPr>
          <w:color w:val="134163" w:themeColor="accent6" w:themeShade="80"/>
        </w:rPr>
      </w:pPr>
      <w:r w:rsidRPr="001419EA">
        <w:rPr>
          <w:color w:val="134163" w:themeColor="accent6" w:themeShade="80"/>
          <w:sz w:val="36"/>
        </w:rPr>
        <w:t xml:space="preserve">Електротехнишки факултет универзитета у Београду  </w:t>
      </w:r>
    </w:p>
    <w:p w:rsidR="00121BF4" w:rsidRPr="001419EA" w:rsidRDefault="00121BF4" w:rsidP="00121BF4">
      <w:pPr>
        <w:spacing w:after="109" w:line="259" w:lineRule="auto"/>
        <w:ind w:left="936"/>
        <w:rPr>
          <w:color w:val="134163" w:themeColor="accent6" w:themeShade="80"/>
        </w:rPr>
      </w:pPr>
      <w:r w:rsidRPr="001419EA">
        <w:rPr>
          <w:color w:val="134163" w:themeColor="accent6" w:themeShade="80"/>
          <w:sz w:val="24"/>
        </w:rPr>
        <w:t xml:space="preserve"> </w:t>
      </w:r>
      <w:r w:rsidRPr="001419EA">
        <w:rPr>
          <w:color w:val="134163" w:themeColor="accent6" w:themeShade="80"/>
          <w:sz w:val="24"/>
        </w:rPr>
        <w:tab/>
      </w:r>
      <w:r w:rsidRPr="001419EA">
        <w:rPr>
          <w:color w:val="134163" w:themeColor="accent6" w:themeShade="80"/>
          <w:sz w:val="36"/>
        </w:rPr>
        <w:t xml:space="preserve"> </w:t>
      </w:r>
    </w:p>
    <w:p w:rsidR="0001391F" w:rsidRPr="001419EA" w:rsidRDefault="00121BF4" w:rsidP="00121BF4">
      <w:pPr>
        <w:rPr>
          <w:color w:val="134163" w:themeColor="accent6" w:themeShade="80"/>
          <w:sz w:val="37"/>
          <w:vertAlign w:val="subscript"/>
        </w:rPr>
      </w:pPr>
      <w:r w:rsidRPr="001419EA">
        <w:rPr>
          <w:rFonts w:ascii="Calibri" w:eastAsia="Calibri" w:hAnsi="Calibri" w:cs="Calibri"/>
          <w:color w:val="134163" w:themeColor="accent6" w:themeShade="80"/>
          <w:sz w:val="22"/>
        </w:rPr>
        <w:tab/>
      </w:r>
      <w:r w:rsidRPr="001419EA">
        <w:rPr>
          <w:color w:val="134163" w:themeColor="accent6" w:themeShade="80"/>
          <w:sz w:val="52"/>
        </w:rPr>
        <w:t>Принципи Софтверског Инжењерства</w:t>
      </w:r>
      <w:r w:rsidRPr="001419EA">
        <w:rPr>
          <w:color w:val="134163" w:themeColor="accent6" w:themeShade="80"/>
          <w:sz w:val="37"/>
          <w:vertAlign w:val="superscript"/>
        </w:rPr>
        <w:t xml:space="preserve"> </w:t>
      </w:r>
      <w:r w:rsidRPr="001419EA">
        <w:rPr>
          <w:color w:val="134163" w:themeColor="accent6" w:themeShade="80"/>
          <w:sz w:val="37"/>
          <w:vertAlign w:val="subscript"/>
        </w:rPr>
        <w:t xml:space="preserve"> </w:t>
      </w:r>
    </w:p>
    <w:p w:rsidR="00121BF4" w:rsidRPr="001419EA" w:rsidRDefault="00121BF4" w:rsidP="00121BF4">
      <w:pPr>
        <w:rPr>
          <w:color w:val="134163" w:themeColor="accent6" w:themeShade="80"/>
          <w:sz w:val="37"/>
          <w:vertAlign w:val="subscript"/>
        </w:rPr>
      </w:pPr>
    </w:p>
    <w:p w:rsidR="00121BF4" w:rsidRPr="001419EA" w:rsidRDefault="00121BF4" w:rsidP="00121BF4">
      <w:pPr>
        <w:rPr>
          <w:color w:val="134163" w:themeColor="accent6" w:themeShade="80"/>
          <w:sz w:val="37"/>
          <w:vertAlign w:val="subscript"/>
        </w:rPr>
      </w:pPr>
    </w:p>
    <w:p w:rsidR="00121BF4" w:rsidRPr="001419EA" w:rsidRDefault="00121BF4" w:rsidP="00121BF4">
      <w:pPr>
        <w:rPr>
          <w:color w:val="134163" w:themeColor="accent6" w:themeShade="80"/>
          <w:sz w:val="37"/>
          <w:vertAlign w:val="subscript"/>
        </w:rPr>
      </w:pPr>
    </w:p>
    <w:p w:rsidR="00121BF4" w:rsidRPr="001419EA" w:rsidRDefault="00121BF4" w:rsidP="00121BF4">
      <w:pPr>
        <w:jc w:val="center"/>
        <w:rPr>
          <w:color w:val="134163" w:themeColor="accent6" w:themeShade="80"/>
          <w:sz w:val="96"/>
          <w:vertAlign w:val="subscript"/>
        </w:rPr>
      </w:pPr>
      <w:r w:rsidRPr="001419EA">
        <w:rPr>
          <w:color w:val="134163" w:themeColor="accent6" w:themeShade="80"/>
          <w:sz w:val="96"/>
          <w:vertAlign w:val="subscript"/>
        </w:rPr>
        <w:t>Тајанствени Деда Мраз</w:t>
      </w:r>
    </w:p>
    <w:p w:rsidR="00121BF4" w:rsidRPr="001419EA" w:rsidRDefault="00121BF4" w:rsidP="00121BF4">
      <w:pPr>
        <w:jc w:val="center"/>
        <w:rPr>
          <w:color w:val="134163" w:themeColor="accent6" w:themeShade="80"/>
          <w:sz w:val="56"/>
          <w:vertAlign w:val="subscript"/>
        </w:rPr>
      </w:pPr>
      <w:r w:rsidRPr="001419EA">
        <w:rPr>
          <w:color w:val="134163" w:themeColor="accent6" w:themeShade="80"/>
          <w:sz w:val="56"/>
          <w:vertAlign w:val="subscript"/>
        </w:rPr>
        <w:t>пројектни задатак верзија 1.0</w:t>
      </w:r>
    </w:p>
    <w:p w:rsidR="00121BF4" w:rsidRPr="001419EA" w:rsidRDefault="00121BF4" w:rsidP="00121BF4">
      <w:pPr>
        <w:jc w:val="center"/>
        <w:rPr>
          <w:color w:val="134163" w:themeColor="accent6" w:themeShade="80"/>
          <w:sz w:val="56"/>
          <w:vertAlign w:val="subscript"/>
        </w:rPr>
      </w:pPr>
    </w:p>
    <w:p w:rsidR="00121BF4" w:rsidRPr="001419EA" w:rsidRDefault="00121BF4" w:rsidP="00121BF4">
      <w:pPr>
        <w:jc w:val="center"/>
        <w:rPr>
          <w:color w:val="134163" w:themeColor="accent6" w:themeShade="80"/>
          <w:sz w:val="56"/>
          <w:vertAlign w:val="subscript"/>
        </w:rPr>
      </w:pPr>
      <w:r w:rsidRPr="001419EA">
        <w:rPr>
          <w:color w:val="134163" w:themeColor="accent6" w:themeShade="80"/>
          <w:sz w:val="56"/>
          <w:vertAlign w:val="subscript"/>
        </w:rPr>
        <w:t>Игор Чворовић</w:t>
      </w:r>
    </w:p>
    <w:p w:rsidR="00121BF4" w:rsidRPr="001419EA" w:rsidRDefault="00121BF4" w:rsidP="00121BF4">
      <w:pPr>
        <w:jc w:val="center"/>
        <w:rPr>
          <w:color w:val="134163" w:themeColor="accent6" w:themeShade="80"/>
          <w:sz w:val="56"/>
          <w:vertAlign w:val="subscript"/>
        </w:rPr>
      </w:pPr>
      <w:r w:rsidRPr="001419EA">
        <w:rPr>
          <w:color w:val="134163" w:themeColor="accent6" w:themeShade="80"/>
          <w:sz w:val="56"/>
          <w:vertAlign w:val="subscript"/>
        </w:rPr>
        <w:t>Никола Јевремовић</w:t>
      </w:r>
    </w:p>
    <w:p w:rsidR="00121BF4" w:rsidRPr="001419EA" w:rsidRDefault="00121BF4" w:rsidP="00121BF4">
      <w:pPr>
        <w:jc w:val="center"/>
        <w:rPr>
          <w:color w:val="134163" w:themeColor="accent6" w:themeShade="80"/>
          <w:sz w:val="56"/>
          <w:vertAlign w:val="subscript"/>
        </w:rPr>
      </w:pPr>
      <w:r w:rsidRPr="001419EA">
        <w:rPr>
          <w:color w:val="134163" w:themeColor="accent6" w:themeShade="80"/>
          <w:sz w:val="56"/>
          <w:vertAlign w:val="subscript"/>
        </w:rPr>
        <w:t>Данијела Мијаиловић</w:t>
      </w:r>
    </w:p>
    <w:p w:rsidR="00121BF4" w:rsidRPr="001419EA" w:rsidRDefault="00121BF4" w:rsidP="00121BF4">
      <w:pPr>
        <w:jc w:val="center"/>
        <w:rPr>
          <w:color w:val="134163" w:themeColor="accent6" w:themeShade="80"/>
          <w:sz w:val="56"/>
          <w:vertAlign w:val="subscript"/>
        </w:rPr>
      </w:pPr>
      <w:r w:rsidRPr="001419EA">
        <w:rPr>
          <w:color w:val="134163" w:themeColor="accent6" w:themeShade="80"/>
          <w:sz w:val="56"/>
          <w:vertAlign w:val="subscript"/>
        </w:rPr>
        <w:t>Мина Гранић</w:t>
      </w:r>
    </w:p>
    <w:p w:rsidR="00121BF4" w:rsidRPr="001419EA" w:rsidRDefault="00121BF4">
      <w:pPr>
        <w:spacing w:after="160" w:line="259" w:lineRule="auto"/>
        <w:rPr>
          <w:color w:val="134163" w:themeColor="accent6" w:themeShade="80"/>
          <w:sz w:val="52"/>
        </w:rPr>
      </w:pPr>
      <w:r w:rsidRPr="001419EA">
        <w:rPr>
          <w:color w:val="134163" w:themeColor="accent6" w:themeShade="80"/>
          <w:sz w:val="52"/>
        </w:rPr>
        <w:br w:type="page"/>
      </w:r>
    </w:p>
    <w:p w:rsidR="00121BF4" w:rsidRPr="001419EA" w:rsidRDefault="00121BF4" w:rsidP="00121BF4">
      <w:pPr>
        <w:jc w:val="center"/>
        <w:rPr>
          <w:color w:val="134163" w:themeColor="accent6" w:themeShade="80"/>
          <w:sz w:val="52"/>
        </w:rPr>
      </w:pPr>
      <w:r w:rsidRPr="001419EA">
        <w:rPr>
          <w:color w:val="134163" w:themeColor="accent6" w:themeShade="80"/>
          <w:sz w:val="52"/>
        </w:rPr>
        <w:lastRenderedPageBreak/>
        <w:t xml:space="preserve">Верзије документа  </w:t>
      </w:r>
    </w:p>
    <w:p w:rsidR="00121BF4" w:rsidRPr="001419EA" w:rsidRDefault="00121BF4" w:rsidP="00121BF4">
      <w:pPr>
        <w:jc w:val="center"/>
        <w:rPr>
          <w:color w:val="134163" w:themeColor="accent6" w:themeShade="80"/>
          <w:sz w:val="5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6"/>
        <w:gridCol w:w="2404"/>
        <w:gridCol w:w="2402"/>
        <w:gridCol w:w="2384"/>
      </w:tblGrid>
      <w:tr w:rsidR="001419EA" w:rsidRPr="001419EA" w:rsidTr="00121BF4">
        <w:trPr>
          <w:trHeight w:val="348"/>
        </w:trPr>
        <w:tc>
          <w:tcPr>
            <w:tcW w:w="1246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</w:rPr>
            </w:pPr>
            <w:r w:rsidRPr="001419EA">
              <w:rPr>
                <w:color w:val="134163" w:themeColor="accent6" w:themeShade="80"/>
                <w:sz w:val="28"/>
              </w:rPr>
              <w:t>Верзија</w:t>
            </w:r>
          </w:p>
        </w:tc>
        <w:tc>
          <w:tcPr>
            <w:tcW w:w="125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</w:rPr>
            </w:pPr>
            <w:r w:rsidRPr="001419EA">
              <w:rPr>
                <w:color w:val="134163" w:themeColor="accent6" w:themeShade="80"/>
                <w:sz w:val="28"/>
              </w:rPr>
              <w:t>Датум</w:t>
            </w:r>
          </w:p>
        </w:tc>
        <w:tc>
          <w:tcPr>
            <w:tcW w:w="1254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r w:rsidRPr="001419EA">
              <w:rPr>
                <w:color w:val="134163" w:themeColor="accent6" w:themeShade="80"/>
                <w:sz w:val="28"/>
                <w:szCs w:val="28"/>
              </w:rPr>
              <w:t>Опис</w:t>
            </w:r>
          </w:p>
        </w:tc>
        <w:tc>
          <w:tcPr>
            <w:tcW w:w="124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r w:rsidRPr="001419EA">
              <w:rPr>
                <w:color w:val="134163" w:themeColor="accent6" w:themeShade="80"/>
                <w:sz w:val="28"/>
                <w:szCs w:val="28"/>
              </w:rPr>
              <w:t>Аутори</w:t>
            </w:r>
          </w:p>
        </w:tc>
      </w:tr>
      <w:tr w:rsidR="001419EA" w:rsidRPr="001419EA" w:rsidTr="00121BF4">
        <w:trPr>
          <w:trHeight w:val="348"/>
        </w:trPr>
        <w:tc>
          <w:tcPr>
            <w:tcW w:w="1246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r w:rsidRPr="001419EA">
              <w:rPr>
                <w:color w:val="134163" w:themeColor="accent6" w:themeShade="80"/>
                <w:sz w:val="28"/>
                <w:szCs w:val="28"/>
              </w:rPr>
              <w:t>1.0</w:t>
            </w:r>
          </w:p>
        </w:tc>
        <w:tc>
          <w:tcPr>
            <w:tcW w:w="125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r w:rsidRPr="001419EA">
              <w:rPr>
                <w:color w:val="134163" w:themeColor="accent6" w:themeShade="80"/>
                <w:sz w:val="28"/>
                <w:szCs w:val="28"/>
              </w:rPr>
              <w:t>3.3.2017.</w:t>
            </w:r>
          </w:p>
        </w:tc>
        <w:tc>
          <w:tcPr>
            <w:tcW w:w="1254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r w:rsidRPr="001419EA">
              <w:rPr>
                <w:color w:val="134163" w:themeColor="accent6" w:themeShade="80"/>
                <w:sz w:val="28"/>
                <w:szCs w:val="28"/>
              </w:rPr>
              <w:t>Основна верзија</w:t>
            </w:r>
          </w:p>
        </w:tc>
        <w:tc>
          <w:tcPr>
            <w:tcW w:w="124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r w:rsidRPr="001419EA">
              <w:rPr>
                <w:color w:val="134163" w:themeColor="accent6" w:themeShade="80"/>
                <w:sz w:val="28"/>
                <w:szCs w:val="28"/>
              </w:rPr>
              <w:t>Мина Гранић</w:t>
            </w:r>
          </w:p>
        </w:tc>
      </w:tr>
      <w:tr w:rsidR="001419EA" w:rsidRPr="001419EA" w:rsidTr="00121BF4">
        <w:trPr>
          <w:trHeight w:val="348"/>
        </w:trPr>
        <w:tc>
          <w:tcPr>
            <w:tcW w:w="1246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  <w:tr w:rsidR="001419EA" w:rsidRPr="001419EA" w:rsidTr="00121BF4">
        <w:trPr>
          <w:trHeight w:val="348"/>
        </w:trPr>
        <w:tc>
          <w:tcPr>
            <w:tcW w:w="1246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  <w:tr w:rsidR="001419EA" w:rsidRPr="001419EA" w:rsidTr="00121BF4">
        <w:trPr>
          <w:trHeight w:val="348"/>
        </w:trPr>
        <w:tc>
          <w:tcPr>
            <w:tcW w:w="1246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  <w:tr w:rsidR="001419EA" w:rsidRPr="001419EA" w:rsidTr="00121BF4">
        <w:trPr>
          <w:trHeight w:val="348"/>
        </w:trPr>
        <w:tc>
          <w:tcPr>
            <w:tcW w:w="1246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  <w:tr w:rsidR="001419EA" w:rsidRPr="001419EA" w:rsidTr="00121BF4">
        <w:trPr>
          <w:trHeight w:val="348"/>
        </w:trPr>
        <w:tc>
          <w:tcPr>
            <w:tcW w:w="1246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  <w:tr w:rsidR="00121BF4" w:rsidRPr="001419EA" w:rsidTr="00121BF4">
        <w:trPr>
          <w:trHeight w:val="348"/>
        </w:trPr>
        <w:tc>
          <w:tcPr>
            <w:tcW w:w="1246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121BF4" w:rsidRPr="001419EA" w:rsidRDefault="00121BF4" w:rsidP="00121BF4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</w:tbl>
    <w:p w:rsidR="00121BF4" w:rsidRPr="001419EA" w:rsidRDefault="00121BF4" w:rsidP="00121BF4">
      <w:pPr>
        <w:jc w:val="center"/>
        <w:rPr>
          <w:color w:val="134163" w:themeColor="accent6" w:themeShade="80"/>
          <w:sz w:val="52"/>
        </w:rPr>
      </w:pPr>
    </w:p>
    <w:p w:rsidR="00121BF4" w:rsidRPr="001419EA" w:rsidRDefault="00121BF4">
      <w:pPr>
        <w:spacing w:after="160" w:line="259" w:lineRule="auto"/>
        <w:rPr>
          <w:color w:val="134163" w:themeColor="accent6" w:themeShade="80"/>
          <w:sz w:val="52"/>
        </w:rPr>
      </w:pPr>
      <w:r w:rsidRPr="001419EA">
        <w:rPr>
          <w:color w:val="134163" w:themeColor="accent6" w:themeShade="80"/>
          <w:sz w:val="52"/>
        </w:rPr>
        <w:br w:type="page"/>
      </w:r>
    </w:p>
    <w:p w:rsidR="00121BF4" w:rsidRPr="001419EA" w:rsidRDefault="00121BF4" w:rsidP="00121BF4">
      <w:pPr>
        <w:jc w:val="center"/>
        <w:rPr>
          <w:color w:val="134163" w:themeColor="accent6" w:themeShade="80"/>
          <w:sz w:val="52"/>
        </w:rPr>
      </w:pPr>
      <w:r w:rsidRPr="001419EA">
        <w:rPr>
          <w:color w:val="134163" w:themeColor="accent6" w:themeShade="80"/>
          <w:sz w:val="52"/>
        </w:rPr>
        <w:lastRenderedPageBreak/>
        <w:t>Садржај</w:t>
      </w:r>
    </w:p>
    <w:sdt>
      <w:sdtPr>
        <w:rPr>
          <w:rFonts w:ascii="Times New Roman" w:eastAsia="Times New Roman" w:hAnsi="Times New Roman" w:cs="Times New Roman"/>
          <w:color w:val="134163" w:themeColor="accent6" w:themeShade="80"/>
          <w:sz w:val="20"/>
          <w:szCs w:val="22"/>
        </w:rPr>
        <w:id w:val="13583130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8"/>
          <w:szCs w:val="20"/>
        </w:rPr>
      </w:sdtEndPr>
      <w:sdtContent>
        <w:p w:rsidR="00121BF4" w:rsidRPr="001419EA" w:rsidRDefault="001419EA">
          <w:pPr>
            <w:pStyle w:val="TOCHeading"/>
            <w:rPr>
              <w:color w:val="134163" w:themeColor="accent6" w:themeShade="80"/>
            </w:rPr>
          </w:pPr>
          <w:r w:rsidRPr="001419EA">
            <w:rPr>
              <w:color w:val="134163" w:themeColor="accent6" w:themeShade="80"/>
            </w:rPr>
            <w:t>Садржај</w:t>
          </w:r>
        </w:p>
        <w:p w:rsidR="00121BF4" w:rsidRPr="001419EA" w:rsidRDefault="00121BF4" w:rsidP="00121BF4">
          <w:pPr>
            <w:pStyle w:val="ListParagraph"/>
            <w:numPr>
              <w:ilvl w:val="0"/>
              <w:numId w:val="1"/>
            </w:numPr>
            <w:rPr>
              <w:color w:val="134163" w:themeColor="accent6" w:themeShade="80"/>
              <w:sz w:val="28"/>
              <w:lang w:eastAsia="en-US"/>
            </w:rPr>
          </w:pPr>
          <w:r w:rsidRPr="001419EA">
            <w:rPr>
              <w:color w:val="134163" w:themeColor="accent6" w:themeShade="80"/>
              <w:sz w:val="28"/>
              <w:lang w:eastAsia="en-US"/>
            </w:rPr>
            <w:t>Увод</w:t>
          </w:r>
        </w:p>
        <w:p w:rsidR="00121BF4" w:rsidRPr="001419EA" w:rsidRDefault="00121BF4" w:rsidP="001419EA">
          <w:pPr>
            <w:pStyle w:val="ListParagraph"/>
            <w:numPr>
              <w:ilvl w:val="0"/>
              <w:numId w:val="1"/>
            </w:numPr>
            <w:rPr>
              <w:color w:val="134163" w:themeColor="accent6" w:themeShade="80"/>
              <w:sz w:val="28"/>
              <w:lang w:eastAsia="en-US"/>
            </w:rPr>
          </w:pPr>
          <w:r w:rsidRPr="001419EA">
            <w:rPr>
              <w:color w:val="134163" w:themeColor="accent6" w:themeShade="80"/>
              <w:sz w:val="28"/>
              <w:lang w:eastAsia="en-US"/>
            </w:rPr>
            <w:t>Тим</w:t>
          </w:r>
        </w:p>
        <w:p w:rsidR="00121BF4" w:rsidRPr="001419EA" w:rsidRDefault="00121BF4" w:rsidP="00121BF4">
          <w:pPr>
            <w:pStyle w:val="ListParagraph"/>
            <w:numPr>
              <w:ilvl w:val="0"/>
              <w:numId w:val="1"/>
            </w:numPr>
            <w:rPr>
              <w:color w:val="134163" w:themeColor="accent6" w:themeShade="80"/>
              <w:sz w:val="28"/>
              <w:lang w:eastAsia="en-US"/>
            </w:rPr>
          </w:pPr>
          <w:r w:rsidRPr="001419EA">
            <w:rPr>
              <w:color w:val="134163" w:themeColor="accent6" w:themeShade="80"/>
              <w:sz w:val="28"/>
              <w:lang w:eastAsia="en-US"/>
            </w:rPr>
            <w:t>Технологија</w:t>
          </w:r>
        </w:p>
        <w:p w:rsidR="00121BF4" w:rsidRPr="001419EA" w:rsidRDefault="00121BF4" w:rsidP="00121BF4">
          <w:pPr>
            <w:pStyle w:val="ListParagraph"/>
            <w:numPr>
              <w:ilvl w:val="0"/>
              <w:numId w:val="1"/>
            </w:numPr>
            <w:rPr>
              <w:color w:val="134163" w:themeColor="accent6" w:themeShade="80"/>
              <w:sz w:val="28"/>
              <w:lang w:eastAsia="en-US"/>
            </w:rPr>
          </w:pPr>
          <w:r w:rsidRPr="001419EA">
            <w:rPr>
              <w:color w:val="134163" w:themeColor="accent6" w:themeShade="80"/>
              <w:sz w:val="28"/>
              <w:lang w:eastAsia="en-US"/>
            </w:rPr>
            <w:t>Опис система</w:t>
          </w:r>
        </w:p>
        <w:p w:rsidR="00121BF4" w:rsidRPr="001419EA" w:rsidRDefault="00121BF4" w:rsidP="00121BF4">
          <w:pPr>
            <w:pStyle w:val="ListParagraph"/>
            <w:numPr>
              <w:ilvl w:val="0"/>
              <w:numId w:val="1"/>
            </w:numPr>
            <w:rPr>
              <w:color w:val="134163" w:themeColor="accent6" w:themeShade="80"/>
              <w:sz w:val="28"/>
              <w:lang w:eastAsia="en-US"/>
            </w:rPr>
          </w:pPr>
          <w:r w:rsidRPr="001419EA">
            <w:rPr>
              <w:color w:val="134163" w:themeColor="accent6" w:themeShade="80"/>
              <w:sz w:val="28"/>
              <w:lang w:eastAsia="en-US"/>
            </w:rPr>
            <w:t>Врсте корисника</w:t>
          </w:r>
        </w:p>
        <w:p w:rsidR="00121BF4" w:rsidRPr="001419EA" w:rsidRDefault="001419EA" w:rsidP="00A84753">
          <w:pPr>
            <w:ind w:left="730"/>
            <w:rPr>
              <w:color w:val="134163" w:themeColor="accent6" w:themeShade="80"/>
              <w:sz w:val="28"/>
              <w:lang w:eastAsia="en-US"/>
            </w:rPr>
          </w:pPr>
          <w:r w:rsidRPr="001419EA">
            <w:rPr>
              <w:color w:val="134163" w:themeColor="accent6" w:themeShade="80"/>
              <w:sz w:val="28"/>
              <w:lang w:eastAsia="en-US"/>
            </w:rPr>
            <w:t>5</w:t>
          </w:r>
          <w:r w:rsidR="00121BF4" w:rsidRPr="001419EA">
            <w:rPr>
              <w:color w:val="134163" w:themeColor="accent6" w:themeShade="80"/>
              <w:sz w:val="28"/>
              <w:lang w:eastAsia="en-US"/>
            </w:rPr>
            <w:t>.1.</w:t>
          </w:r>
          <w:r w:rsidRPr="001419EA">
            <w:rPr>
              <w:color w:val="134163" w:themeColor="accent6" w:themeShade="80"/>
              <w:sz w:val="28"/>
              <w:lang w:eastAsia="en-US"/>
            </w:rPr>
            <w:t xml:space="preserve"> Обичан корисник</w:t>
          </w:r>
        </w:p>
        <w:p w:rsidR="00121BF4" w:rsidRPr="001419EA" w:rsidRDefault="001419EA" w:rsidP="00121BF4">
          <w:pPr>
            <w:ind w:left="730"/>
            <w:rPr>
              <w:color w:val="134163" w:themeColor="accent6" w:themeShade="80"/>
              <w:sz w:val="28"/>
              <w:lang w:eastAsia="en-US"/>
            </w:rPr>
          </w:pPr>
          <w:r w:rsidRPr="001419EA">
            <w:rPr>
              <w:color w:val="134163" w:themeColor="accent6" w:themeShade="80"/>
              <w:sz w:val="28"/>
              <w:lang w:eastAsia="en-US"/>
            </w:rPr>
            <w:t>5</w:t>
          </w:r>
          <w:r w:rsidR="00A84753">
            <w:rPr>
              <w:color w:val="134163" w:themeColor="accent6" w:themeShade="80"/>
              <w:sz w:val="28"/>
              <w:lang w:eastAsia="en-US"/>
            </w:rPr>
            <w:t>.2</w:t>
          </w:r>
          <w:r w:rsidR="00121BF4" w:rsidRPr="001419EA">
            <w:rPr>
              <w:color w:val="134163" w:themeColor="accent6" w:themeShade="80"/>
              <w:sz w:val="28"/>
              <w:lang w:eastAsia="en-US"/>
            </w:rPr>
            <w:t>.</w:t>
          </w:r>
          <w:r w:rsidRPr="001419EA">
            <w:rPr>
              <w:color w:val="134163" w:themeColor="accent6" w:themeShade="80"/>
              <w:sz w:val="28"/>
              <w:lang w:eastAsia="en-US"/>
            </w:rPr>
            <w:t xml:space="preserve"> Продавац</w:t>
          </w:r>
        </w:p>
        <w:p w:rsidR="001419EA" w:rsidRPr="001419EA" w:rsidRDefault="00A84753" w:rsidP="00121BF4">
          <w:pPr>
            <w:ind w:left="730"/>
            <w:rPr>
              <w:color w:val="134163" w:themeColor="accent6" w:themeShade="80"/>
              <w:sz w:val="28"/>
              <w:lang w:eastAsia="en-US"/>
            </w:rPr>
          </w:pPr>
          <w:r>
            <w:rPr>
              <w:color w:val="134163" w:themeColor="accent6" w:themeShade="80"/>
              <w:sz w:val="28"/>
              <w:lang w:eastAsia="en-US"/>
            </w:rPr>
            <w:t>5.3</w:t>
          </w:r>
          <w:r w:rsidR="001419EA" w:rsidRPr="001419EA">
            <w:rPr>
              <w:color w:val="134163" w:themeColor="accent6" w:themeShade="80"/>
              <w:sz w:val="28"/>
              <w:lang w:eastAsia="en-US"/>
            </w:rPr>
            <w:t>. Администратор</w:t>
          </w:r>
        </w:p>
        <w:p w:rsidR="00121BF4" w:rsidRPr="001419EA" w:rsidRDefault="00121BF4" w:rsidP="00121BF4">
          <w:pPr>
            <w:pStyle w:val="ListParagraph"/>
            <w:numPr>
              <w:ilvl w:val="0"/>
              <w:numId w:val="1"/>
            </w:numPr>
            <w:rPr>
              <w:color w:val="134163" w:themeColor="accent6" w:themeShade="80"/>
              <w:sz w:val="28"/>
              <w:lang w:eastAsia="en-US"/>
            </w:rPr>
          </w:pPr>
          <w:r w:rsidRPr="001419EA">
            <w:rPr>
              <w:color w:val="134163" w:themeColor="accent6" w:themeShade="80"/>
              <w:sz w:val="28"/>
              <w:lang w:eastAsia="en-US"/>
            </w:rPr>
            <w:t>Функционалности</w:t>
          </w:r>
        </w:p>
        <w:p w:rsidR="00121BF4" w:rsidRPr="001419EA" w:rsidRDefault="00121BF4" w:rsidP="00121BF4">
          <w:pPr>
            <w:pStyle w:val="ListParagraph"/>
            <w:numPr>
              <w:ilvl w:val="0"/>
              <w:numId w:val="1"/>
            </w:numPr>
            <w:rPr>
              <w:color w:val="134163" w:themeColor="accent6" w:themeShade="80"/>
              <w:sz w:val="28"/>
              <w:lang w:eastAsia="en-US"/>
            </w:rPr>
          </w:pPr>
          <w:r w:rsidRPr="001419EA">
            <w:rPr>
              <w:color w:val="134163" w:themeColor="accent6" w:themeShade="80"/>
              <w:sz w:val="28"/>
              <w:lang w:eastAsia="en-US"/>
            </w:rPr>
            <w:t>Ограничења</w:t>
          </w:r>
        </w:p>
        <w:p w:rsidR="001419EA" w:rsidRPr="001419EA" w:rsidRDefault="00121BF4" w:rsidP="001419EA">
          <w:pPr>
            <w:pStyle w:val="ListParagraph"/>
            <w:numPr>
              <w:ilvl w:val="0"/>
              <w:numId w:val="1"/>
            </w:numPr>
            <w:rPr>
              <w:color w:val="134163" w:themeColor="accent6" w:themeShade="80"/>
              <w:sz w:val="28"/>
              <w:lang w:eastAsia="en-US"/>
            </w:rPr>
          </w:pPr>
          <w:r w:rsidRPr="001419EA">
            <w:rPr>
              <w:color w:val="134163" w:themeColor="accent6" w:themeShade="80"/>
              <w:sz w:val="28"/>
              <w:lang w:eastAsia="en-US"/>
            </w:rPr>
            <w:t>Документација</w:t>
          </w:r>
        </w:p>
        <w:p w:rsidR="00121BF4" w:rsidRPr="001419EA" w:rsidRDefault="00121BF4" w:rsidP="001419EA">
          <w:pPr>
            <w:pStyle w:val="ListParagraph"/>
            <w:numPr>
              <w:ilvl w:val="0"/>
              <w:numId w:val="1"/>
            </w:numPr>
            <w:rPr>
              <w:color w:val="134163" w:themeColor="accent6" w:themeShade="80"/>
              <w:sz w:val="28"/>
              <w:lang w:eastAsia="en-US"/>
            </w:rPr>
          </w:pPr>
          <w:r w:rsidRPr="001419EA">
            <w:rPr>
              <w:color w:val="134163" w:themeColor="accent6" w:themeShade="80"/>
              <w:sz w:val="28"/>
              <w:lang w:eastAsia="en-US"/>
            </w:rPr>
            <w:t xml:space="preserve">Мапа пута </w:t>
          </w:r>
        </w:p>
        <w:p w:rsidR="00121BF4" w:rsidRPr="001419EA" w:rsidRDefault="00121BF4" w:rsidP="00121BF4">
          <w:pPr>
            <w:rPr>
              <w:color w:val="134163" w:themeColor="accent6" w:themeShade="80"/>
              <w:sz w:val="28"/>
              <w:lang w:eastAsia="en-US"/>
            </w:rPr>
          </w:pPr>
        </w:p>
        <w:p w:rsidR="00121BF4" w:rsidRPr="001419EA" w:rsidRDefault="00121BF4" w:rsidP="00121BF4">
          <w:pPr>
            <w:rPr>
              <w:color w:val="134163" w:themeColor="accent6" w:themeShade="80"/>
              <w:sz w:val="28"/>
              <w:lang w:eastAsia="en-US"/>
            </w:rPr>
          </w:pPr>
        </w:p>
        <w:p w:rsidR="00121BF4" w:rsidRPr="001419EA" w:rsidRDefault="00121BF4" w:rsidP="00121BF4">
          <w:pPr>
            <w:rPr>
              <w:color w:val="134163" w:themeColor="accent6" w:themeShade="80"/>
              <w:sz w:val="28"/>
              <w:lang w:eastAsia="en-US"/>
            </w:rPr>
          </w:pPr>
        </w:p>
        <w:p w:rsidR="00121BF4" w:rsidRPr="001419EA" w:rsidRDefault="00121BF4" w:rsidP="00121BF4">
          <w:pPr>
            <w:rPr>
              <w:color w:val="134163" w:themeColor="accent6" w:themeShade="80"/>
              <w:sz w:val="28"/>
              <w:lang w:eastAsia="en-US"/>
            </w:rPr>
          </w:pPr>
        </w:p>
        <w:p w:rsidR="00121BF4" w:rsidRPr="001419EA" w:rsidRDefault="00121BF4" w:rsidP="00121BF4">
          <w:pPr>
            <w:rPr>
              <w:color w:val="134163" w:themeColor="accent6" w:themeShade="80"/>
              <w:sz w:val="28"/>
              <w:lang w:eastAsia="en-US"/>
            </w:rPr>
          </w:pPr>
        </w:p>
        <w:p w:rsidR="00121BF4" w:rsidRPr="001419EA" w:rsidRDefault="00126C8E" w:rsidP="001419EA">
          <w:pPr>
            <w:pStyle w:val="ListParagraph"/>
            <w:ind w:left="900"/>
            <w:rPr>
              <w:noProof/>
              <w:color w:val="134163" w:themeColor="accent6" w:themeShade="80"/>
            </w:rPr>
          </w:pPr>
        </w:p>
      </w:sdtContent>
    </w:sdt>
    <w:p w:rsidR="00121BF4" w:rsidRPr="001419EA" w:rsidRDefault="00121BF4">
      <w:pPr>
        <w:spacing w:after="160" w:line="259" w:lineRule="auto"/>
        <w:rPr>
          <w:color w:val="134163" w:themeColor="accent6" w:themeShade="80"/>
        </w:rPr>
      </w:pPr>
      <w:r w:rsidRPr="001419EA">
        <w:rPr>
          <w:color w:val="134163" w:themeColor="accent6" w:themeShade="80"/>
        </w:rPr>
        <w:br w:type="page"/>
      </w:r>
    </w:p>
    <w:p w:rsidR="00121BF4" w:rsidRPr="001419EA" w:rsidRDefault="00121BF4" w:rsidP="00121BF4">
      <w:pPr>
        <w:pStyle w:val="ListParagraph"/>
        <w:ind w:left="900"/>
        <w:jc w:val="center"/>
        <w:rPr>
          <w:color w:val="134163" w:themeColor="accent6" w:themeShade="80"/>
          <w:sz w:val="48"/>
        </w:rPr>
      </w:pPr>
      <w:r w:rsidRPr="001419EA">
        <w:rPr>
          <w:color w:val="134163" w:themeColor="accent6" w:themeShade="80"/>
          <w:sz w:val="48"/>
        </w:rPr>
        <w:lastRenderedPageBreak/>
        <w:t>Увод</w:t>
      </w:r>
    </w:p>
    <w:p w:rsidR="00121BF4" w:rsidRPr="001419EA" w:rsidRDefault="00121BF4" w:rsidP="00121BF4">
      <w:pPr>
        <w:pStyle w:val="ListParagraph"/>
        <w:ind w:left="900"/>
        <w:rPr>
          <w:color w:val="134163" w:themeColor="accent6" w:themeShade="80"/>
        </w:rPr>
      </w:pPr>
    </w:p>
    <w:p w:rsidR="00121BF4" w:rsidRPr="001419EA" w:rsidRDefault="00121BF4" w:rsidP="00121BF4">
      <w:pPr>
        <w:pStyle w:val="ListParagraph"/>
        <w:ind w:left="900"/>
        <w:rPr>
          <w:color w:val="134163" w:themeColor="accent6" w:themeShade="80"/>
        </w:rPr>
      </w:pPr>
    </w:p>
    <w:p w:rsidR="00121BF4" w:rsidRPr="001419EA" w:rsidRDefault="00121BF4" w:rsidP="001419EA">
      <w:pPr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Овај документ представља пројектни задатак за пројекат под називом</w:t>
      </w:r>
      <w:r w:rsidR="001419EA">
        <w:rPr>
          <w:color w:val="134163" w:themeColor="accent6" w:themeShade="80"/>
          <w:sz w:val="28"/>
        </w:rPr>
        <w:t xml:space="preserve"> </w:t>
      </w:r>
      <w:r w:rsidR="001419EA" w:rsidRPr="001419EA">
        <w:rPr>
          <w:color w:val="134163" w:themeColor="accent6" w:themeShade="80"/>
          <w:sz w:val="28"/>
        </w:rPr>
        <w:t>''Тајанствени Деда Мраз</w:t>
      </w:r>
      <w:r w:rsidRPr="001419EA">
        <w:rPr>
          <w:color w:val="134163" w:themeColor="accent6" w:themeShade="80"/>
          <w:sz w:val="28"/>
        </w:rPr>
        <w:t>'', и сврха овог документа је да:</w:t>
      </w:r>
    </w:p>
    <w:p w:rsidR="00121BF4" w:rsidRPr="001419EA" w:rsidRDefault="00121BF4" w:rsidP="001419EA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 наброји чланове тима</w:t>
      </w:r>
    </w:p>
    <w:p w:rsidR="00121BF4" w:rsidRPr="001419EA" w:rsidRDefault="00121BF4" w:rsidP="001419EA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 дефинише технологију рада</w:t>
      </w:r>
    </w:p>
    <w:p w:rsidR="00121BF4" w:rsidRPr="001419EA" w:rsidRDefault="00121BF4" w:rsidP="001419EA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 да генералан опис система</w:t>
      </w:r>
    </w:p>
    <w:p w:rsidR="00121BF4" w:rsidRPr="001419EA" w:rsidRDefault="00121BF4" w:rsidP="001419EA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 дефинише врсте корисника система</w:t>
      </w:r>
    </w:p>
    <w:p w:rsidR="00121BF4" w:rsidRPr="001419EA" w:rsidRDefault="00121BF4" w:rsidP="001419EA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 дефинише скуп оснивних функционалности</w:t>
      </w:r>
    </w:p>
    <w:p w:rsidR="00121BF4" w:rsidRPr="001419EA" w:rsidRDefault="00121BF4" w:rsidP="001419EA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 дефинише огранишења система</w:t>
      </w:r>
    </w:p>
    <w:p w:rsidR="00121BF4" w:rsidRPr="001419EA" w:rsidRDefault="00121BF4" w:rsidP="001419EA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 дефинише документацију</w:t>
      </w:r>
    </w:p>
    <w:p w:rsidR="00121BF4" w:rsidRPr="001419EA" w:rsidRDefault="00121BF4" w:rsidP="001419EA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 дефинише мапу пута и будућег развоја</w:t>
      </w:r>
    </w:p>
    <w:p w:rsidR="00121BF4" w:rsidRPr="001419EA" w:rsidRDefault="00121BF4">
      <w:pPr>
        <w:spacing w:after="160" w:line="259" w:lineRule="auto"/>
        <w:rPr>
          <w:color w:val="134163" w:themeColor="accent6" w:themeShade="80"/>
        </w:rPr>
      </w:pPr>
      <w:r w:rsidRPr="001419EA">
        <w:rPr>
          <w:color w:val="134163" w:themeColor="accent6" w:themeShade="80"/>
        </w:rPr>
        <w:br w:type="page"/>
      </w:r>
    </w:p>
    <w:p w:rsidR="00121BF4" w:rsidRPr="001419EA" w:rsidRDefault="00121BF4" w:rsidP="00121BF4">
      <w:pPr>
        <w:pStyle w:val="ListParagraph"/>
        <w:ind w:left="900"/>
        <w:jc w:val="center"/>
        <w:rPr>
          <w:color w:val="134163" w:themeColor="accent6" w:themeShade="80"/>
          <w:sz w:val="48"/>
        </w:rPr>
      </w:pPr>
      <w:r w:rsidRPr="001419EA">
        <w:rPr>
          <w:color w:val="134163" w:themeColor="accent6" w:themeShade="80"/>
          <w:sz w:val="48"/>
        </w:rPr>
        <w:lastRenderedPageBreak/>
        <w:t>Тим</w:t>
      </w:r>
    </w:p>
    <w:p w:rsidR="00121BF4" w:rsidRPr="001419EA" w:rsidRDefault="00121BF4" w:rsidP="00121BF4">
      <w:pPr>
        <w:pStyle w:val="ListParagraph"/>
        <w:ind w:left="900"/>
        <w:jc w:val="center"/>
        <w:rPr>
          <w:color w:val="134163" w:themeColor="accent6" w:themeShade="80"/>
          <w:sz w:val="48"/>
        </w:rPr>
      </w:pPr>
    </w:p>
    <w:p w:rsidR="00121BF4" w:rsidRPr="001419EA" w:rsidRDefault="00121BF4" w:rsidP="001419EA">
      <w:pPr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Чланови тима који учествују у изради пројектног задатка су:</w:t>
      </w:r>
    </w:p>
    <w:p w:rsidR="00121BF4" w:rsidRPr="001419EA" w:rsidRDefault="00121BF4" w:rsidP="001419EA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Игор Чворовић</w:t>
      </w:r>
    </w:p>
    <w:p w:rsidR="00121BF4" w:rsidRPr="001419EA" w:rsidRDefault="00121BF4" w:rsidP="001419EA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Никола Јевремовић</w:t>
      </w:r>
    </w:p>
    <w:p w:rsidR="00121BF4" w:rsidRPr="001419EA" w:rsidRDefault="00121BF4" w:rsidP="001419EA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Данијела Мијаиловић</w:t>
      </w:r>
    </w:p>
    <w:p w:rsidR="00121BF4" w:rsidRPr="001419EA" w:rsidRDefault="00121BF4" w:rsidP="001419EA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Мина Гранић</w:t>
      </w:r>
    </w:p>
    <w:p w:rsidR="00121BF4" w:rsidRPr="001419EA" w:rsidRDefault="00121BF4" w:rsidP="00121BF4">
      <w:pPr>
        <w:pStyle w:val="ListParagraph"/>
        <w:ind w:left="900"/>
        <w:rPr>
          <w:color w:val="134163" w:themeColor="accent6" w:themeShade="80"/>
          <w:sz w:val="28"/>
        </w:rPr>
      </w:pPr>
    </w:p>
    <w:p w:rsidR="00121BF4" w:rsidRPr="001419EA" w:rsidRDefault="00121BF4" w:rsidP="001419EA">
      <w:pPr>
        <w:spacing w:after="160" w:line="259" w:lineRule="auto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br w:type="page"/>
      </w:r>
    </w:p>
    <w:p w:rsidR="00121BF4" w:rsidRPr="001419EA" w:rsidRDefault="004A31DE" w:rsidP="004A31DE">
      <w:pPr>
        <w:pStyle w:val="ListParagraph"/>
        <w:ind w:left="900"/>
        <w:jc w:val="center"/>
        <w:rPr>
          <w:color w:val="134163" w:themeColor="accent6" w:themeShade="80"/>
          <w:sz w:val="48"/>
        </w:rPr>
      </w:pPr>
      <w:r w:rsidRPr="001419EA">
        <w:rPr>
          <w:color w:val="134163" w:themeColor="accent6" w:themeShade="80"/>
          <w:sz w:val="48"/>
        </w:rPr>
        <w:lastRenderedPageBreak/>
        <w:t>Технологије</w:t>
      </w:r>
    </w:p>
    <w:p w:rsidR="004A31DE" w:rsidRPr="001419EA" w:rsidRDefault="004A31DE" w:rsidP="00121BF4">
      <w:pPr>
        <w:pStyle w:val="ListParagraph"/>
        <w:ind w:left="900"/>
        <w:rPr>
          <w:color w:val="134163" w:themeColor="accent6" w:themeShade="80"/>
          <w:sz w:val="28"/>
        </w:rPr>
      </w:pPr>
    </w:p>
    <w:p w:rsidR="004A31DE" w:rsidRPr="001419EA" w:rsidRDefault="004A31DE" w:rsidP="00121BF4">
      <w:pPr>
        <w:pStyle w:val="ListParagraph"/>
        <w:ind w:left="900"/>
        <w:rPr>
          <w:color w:val="134163" w:themeColor="accent6" w:themeShade="80"/>
          <w:sz w:val="28"/>
        </w:rPr>
      </w:pPr>
    </w:p>
    <w:p w:rsidR="004A31DE" w:rsidRPr="001419EA" w:rsidRDefault="004A31DE" w:rsidP="001419EA">
      <w:pPr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У овом поглављу ће бити дефинисане технологије које ће се користити при изради пројекта.</w:t>
      </w:r>
    </w:p>
    <w:p w:rsidR="004A31DE" w:rsidRPr="001419EA" w:rsidRDefault="004A31DE" w:rsidP="001419EA">
      <w:pPr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За frontend ће бити коришћени HTML5, CSS3, AJAX, Javascript, и jQuery као и друге сличне библиотеке.</w:t>
      </w:r>
    </w:p>
    <w:p w:rsidR="004A31DE" w:rsidRPr="001419EA" w:rsidRDefault="004A31DE" w:rsidP="001419EA">
      <w:pPr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За backend ће бити коришћен PHP на серверској страни, а што се тиче базе</w:t>
      </w:r>
      <w:r w:rsidR="001B05A0" w:rsidRPr="001419EA">
        <w:rPr>
          <w:color w:val="134163" w:themeColor="accent6" w:themeShade="80"/>
          <w:sz w:val="28"/>
        </w:rPr>
        <w:t xml:space="preserve"> </w:t>
      </w:r>
      <w:r w:rsidRPr="001419EA">
        <w:rPr>
          <w:color w:val="134163" w:themeColor="accent6" w:themeShade="80"/>
          <w:sz w:val="28"/>
        </w:rPr>
        <w:t>података користиће се mySQL.</w:t>
      </w:r>
    </w:p>
    <w:p w:rsidR="004A31DE" w:rsidRPr="001419EA" w:rsidRDefault="004A31DE">
      <w:pPr>
        <w:spacing w:after="160" w:line="259" w:lineRule="auto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br w:type="page"/>
      </w:r>
    </w:p>
    <w:p w:rsidR="004A31DE" w:rsidRPr="001419EA" w:rsidRDefault="004A31DE" w:rsidP="001B05A0">
      <w:pPr>
        <w:jc w:val="center"/>
        <w:rPr>
          <w:color w:val="134163" w:themeColor="accent6" w:themeShade="80"/>
          <w:sz w:val="48"/>
          <w:szCs w:val="48"/>
        </w:rPr>
      </w:pPr>
      <w:r w:rsidRPr="001419EA">
        <w:rPr>
          <w:color w:val="134163" w:themeColor="accent6" w:themeShade="80"/>
          <w:sz w:val="48"/>
          <w:szCs w:val="48"/>
        </w:rPr>
        <w:lastRenderedPageBreak/>
        <w:t>Опис система</w:t>
      </w:r>
    </w:p>
    <w:p w:rsidR="004A31DE" w:rsidRPr="001419EA" w:rsidRDefault="004A31DE" w:rsidP="004A31DE">
      <w:pPr>
        <w:rPr>
          <w:color w:val="134163" w:themeColor="accent6" w:themeShade="80"/>
          <w:sz w:val="28"/>
        </w:rPr>
      </w:pPr>
    </w:p>
    <w:p w:rsidR="004A31DE" w:rsidRPr="001419EA" w:rsidRDefault="004A31DE" w:rsidP="004A31DE">
      <w:pPr>
        <w:rPr>
          <w:color w:val="134163" w:themeColor="accent6" w:themeShade="80"/>
          <w:sz w:val="28"/>
        </w:rPr>
      </w:pPr>
    </w:p>
    <w:p w:rsidR="004A31DE" w:rsidRPr="001419EA" w:rsidRDefault="004A31DE" w:rsidP="004A31DE">
      <w:pPr>
        <w:rPr>
          <w:color w:val="134163" w:themeColor="accent6" w:themeShade="80"/>
          <w:sz w:val="28"/>
        </w:rPr>
      </w:pPr>
      <w:r w:rsidRPr="001419EA">
        <w:rPr>
          <w:i/>
          <w:color w:val="134163" w:themeColor="accent6" w:themeShade="80"/>
          <w:sz w:val="28"/>
        </w:rPr>
        <w:t>Тајанствени Деда Мраз</w:t>
      </w:r>
      <w:r w:rsidRPr="001419EA">
        <w:rPr>
          <w:color w:val="134163" w:themeColor="accent6" w:themeShade="80"/>
          <w:sz w:val="28"/>
        </w:rPr>
        <w:t xml:space="preserve"> је интернет апликација која омогућава људима широм света да обрадују некога за празнике. </w:t>
      </w:r>
      <w:r w:rsidR="00634862" w:rsidRPr="001419EA">
        <w:rPr>
          <w:color w:val="134163" w:themeColor="accent6" w:themeShade="80"/>
          <w:sz w:val="28"/>
        </w:rPr>
        <w:t>Функционише тако што играчи добијај</w:t>
      </w:r>
      <w:r w:rsidR="000E7AE0" w:rsidRPr="001419EA">
        <w:rPr>
          <w:color w:val="134163" w:themeColor="accent6" w:themeShade="80"/>
          <w:sz w:val="28"/>
        </w:rPr>
        <w:t>у у исто време особу коју треба да изненаде од свих пријављених, и поклони се размењују за Божић или Нову годину</w:t>
      </w:r>
      <w:r w:rsidR="00634862" w:rsidRPr="001419EA">
        <w:rPr>
          <w:color w:val="134163" w:themeColor="accent6" w:themeShade="80"/>
          <w:sz w:val="28"/>
        </w:rPr>
        <w:t xml:space="preserve">. </w:t>
      </w:r>
      <w:r w:rsidRPr="001419EA">
        <w:rPr>
          <w:color w:val="134163" w:themeColor="accent6" w:themeShade="80"/>
          <w:sz w:val="28"/>
        </w:rPr>
        <w:t xml:space="preserve">Иначе се игра у затвореним круговима, а сада желимо то да проширимо. </w:t>
      </w:r>
    </w:p>
    <w:p w:rsidR="004A31DE" w:rsidRPr="001419EA" w:rsidRDefault="004A31DE" w:rsidP="004A31DE">
      <w:pPr>
        <w:rPr>
          <w:color w:val="134163" w:themeColor="accent6" w:themeShade="80"/>
          <w:sz w:val="28"/>
        </w:rPr>
      </w:pPr>
    </w:p>
    <w:p w:rsidR="003F0DD0" w:rsidRPr="001419EA" w:rsidRDefault="004A31DE" w:rsidP="004A31DE">
      <w:pPr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 xml:space="preserve">Да би се пријавио, корисник треба да се улогује и </w:t>
      </w:r>
      <w:r w:rsidR="00A50403" w:rsidRPr="001419EA">
        <w:rPr>
          <w:color w:val="134163" w:themeColor="accent6" w:themeShade="80"/>
          <w:sz w:val="28"/>
        </w:rPr>
        <w:t>унесе</w:t>
      </w:r>
      <w:r w:rsidRPr="001419EA">
        <w:rPr>
          <w:color w:val="134163" w:themeColor="accent6" w:themeShade="80"/>
          <w:sz w:val="28"/>
        </w:rPr>
        <w:t xml:space="preserve"> своју адресу, на коју би му непознати корисник послао поклон</w:t>
      </w:r>
      <w:r w:rsidR="003F0DD0" w:rsidRPr="001419EA">
        <w:rPr>
          <w:color w:val="134163" w:themeColor="accent6" w:themeShade="80"/>
          <w:sz w:val="28"/>
        </w:rPr>
        <w:t>, и унесе своја интересовања како би даваоцу поклона олакшао да смисли шта ће послати</w:t>
      </w:r>
      <w:r w:rsidRPr="001419EA">
        <w:rPr>
          <w:color w:val="134163" w:themeColor="accent6" w:themeShade="80"/>
          <w:sz w:val="28"/>
        </w:rPr>
        <w:t xml:space="preserve">. Затим, може да пронађе особу коју ће он обрадовати, </w:t>
      </w:r>
      <w:r w:rsidR="003F0DD0" w:rsidRPr="001419EA">
        <w:rPr>
          <w:color w:val="134163" w:themeColor="accent6" w:themeShade="80"/>
          <w:sz w:val="28"/>
        </w:rPr>
        <w:t xml:space="preserve">насумично или претражити по интересима. У нашој апликацији корисници могу видети идеје за креативне поклоне, а и да посете сајтове неких продавница поклона путем реклама. </w:t>
      </w:r>
    </w:p>
    <w:p w:rsidR="008548B4" w:rsidRPr="001419EA" w:rsidRDefault="000E7AE0" w:rsidP="000E7AE0">
      <w:pPr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ab/>
      </w:r>
    </w:p>
    <w:p w:rsidR="000E7AE0" w:rsidRPr="001419EA" w:rsidRDefault="000E7AE0" w:rsidP="000E7AE0">
      <w:pPr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ab/>
        <w:t xml:space="preserve">Уколико нека група не жели да игра са непознатим људима, већ жели </w:t>
      </w:r>
      <w:r w:rsidR="00166544" w:rsidRPr="001419EA">
        <w:rPr>
          <w:color w:val="134163" w:themeColor="accent6" w:themeShade="80"/>
          <w:sz w:val="28"/>
        </w:rPr>
        <w:t>да организује у својем друштву, имамо и потпору за то. Довољно је да укуца емајл адресе свих играча, и они ће добити поруку са особом којој треба да поклони нешто.</w:t>
      </w:r>
    </w:p>
    <w:p w:rsidR="00166544" w:rsidRPr="001419EA" w:rsidRDefault="00166544" w:rsidP="000E7AE0">
      <w:pPr>
        <w:rPr>
          <w:color w:val="134163" w:themeColor="accent6" w:themeShade="80"/>
          <w:sz w:val="28"/>
        </w:rPr>
      </w:pPr>
    </w:p>
    <w:p w:rsidR="00166544" w:rsidRPr="001419EA" w:rsidRDefault="00166544" w:rsidP="000E7AE0">
      <w:pPr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За фирме које желе да се рекламирају преко нашег сајта, то могу да учине преко посебне странице.</w:t>
      </w:r>
    </w:p>
    <w:p w:rsidR="00166544" w:rsidRPr="001419EA" w:rsidRDefault="00166544" w:rsidP="000E7AE0">
      <w:pPr>
        <w:rPr>
          <w:color w:val="134163" w:themeColor="accent6" w:themeShade="80"/>
          <w:sz w:val="28"/>
        </w:rPr>
      </w:pPr>
    </w:p>
    <w:p w:rsidR="00A50403" w:rsidRPr="001419EA" w:rsidRDefault="00A50403">
      <w:pPr>
        <w:spacing w:after="160" w:line="259" w:lineRule="auto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br w:type="page"/>
      </w:r>
    </w:p>
    <w:p w:rsidR="00166544" w:rsidRPr="001419EA" w:rsidRDefault="00A50403" w:rsidP="00A50403">
      <w:pPr>
        <w:jc w:val="center"/>
        <w:rPr>
          <w:color w:val="134163" w:themeColor="accent6" w:themeShade="80"/>
          <w:sz w:val="48"/>
        </w:rPr>
      </w:pPr>
      <w:r w:rsidRPr="001419EA">
        <w:rPr>
          <w:color w:val="134163" w:themeColor="accent6" w:themeShade="80"/>
          <w:sz w:val="48"/>
        </w:rPr>
        <w:lastRenderedPageBreak/>
        <w:t>Врсте корисника</w:t>
      </w:r>
    </w:p>
    <w:p w:rsidR="00A50403" w:rsidRPr="001419EA" w:rsidRDefault="00A50403" w:rsidP="00A50403">
      <w:pPr>
        <w:jc w:val="center"/>
        <w:rPr>
          <w:color w:val="134163" w:themeColor="accent6" w:themeShade="80"/>
          <w:sz w:val="48"/>
        </w:rPr>
      </w:pPr>
    </w:p>
    <w:p w:rsidR="00A50403" w:rsidRPr="00126C8E" w:rsidRDefault="00A50403" w:rsidP="00A50403">
      <w:pPr>
        <w:rPr>
          <w:color w:val="134163" w:themeColor="accent6" w:themeShade="80"/>
          <w:sz w:val="28"/>
          <w:lang w:val="sr-Cyrl-RS"/>
        </w:rPr>
      </w:pPr>
      <w:r w:rsidRPr="001419EA">
        <w:rPr>
          <w:color w:val="134163" w:themeColor="accent6" w:themeShade="80"/>
          <w:sz w:val="28"/>
        </w:rPr>
        <w:t>Корисници се деле на:</w:t>
      </w:r>
    </w:p>
    <w:p w:rsidR="00A50403" w:rsidRPr="001419EA" w:rsidRDefault="00A50403" w:rsidP="00162E0E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Обичан корисник</w:t>
      </w:r>
    </w:p>
    <w:p w:rsidR="00A50403" w:rsidRPr="001419EA" w:rsidRDefault="00A50403" w:rsidP="00A50403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</w:t>
      </w:r>
      <w:r w:rsidR="00162E0E">
        <w:rPr>
          <w:color w:val="134163" w:themeColor="accent6" w:themeShade="80"/>
          <w:sz w:val="28"/>
        </w:rPr>
        <w:t>Продавац</w:t>
      </w:r>
    </w:p>
    <w:p w:rsidR="00A50403" w:rsidRPr="001419EA" w:rsidRDefault="00A50403" w:rsidP="00A50403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-Администратор</w:t>
      </w:r>
    </w:p>
    <w:p w:rsidR="00A50403" w:rsidRPr="001419EA" w:rsidRDefault="00A50403">
      <w:pPr>
        <w:spacing w:after="160" w:line="259" w:lineRule="auto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br w:type="page"/>
      </w:r>
    </w:p>
    <w:p w:rsidR="00A50403" w:rsidRPr="001419EA" w:rsidRDefault="00A50403" w:rsidP="00A50403">
      <w:pPr>
        <w:ind w:firstLine="720"/>
        <w:jc w:val="center"/>
        <w:rPr>
          <w:color w:val="134163" w:themeColor="accent6" w:themeShade="80"/>
          <w:sz w:val="48"/>
        </w:rPr>
      </w:pPr>
      <w:r w:rsidRPr="001419EA">
        <w:rPr>
          <w:color w:val="134163" w:themeColor="accent6" w:themeShade="80"/>
          <w:sz w:val="48"/>
        </w:rPr>
        <w:lastRenderedPageBreak/>
        <w:t>Обичан корисник</w:t>
      </w:r>
    </w:p>
    <w:p w:rsidR="00A50403" w:rsidRPr="001419EA" w:rsidRDefault="00A50403" w:rsidP="00A50403">
      <w:pPr>
        <w:ind w:firstLine="720"/>
        <w:jc w:val="center"/>
        <w:rPr>
          <w:color w:val="134163" w:themeColor="accent6" w:themeShade="80"/>
          <w:sz w:val="48"/>
        </w:rPr>
      </w:pPr>
    </w:p>
    <w:p w:rsidR="00A50403" w:rsidRPr="001419EA" w:rsidRDefault="00A50403" w:rsidP="00A50403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 xml:space="preserve">Корисник када дође на наш сајт, прво може да се на насловној страни информише о игри. Затим, треба да се улогује тако што унесе своје име (како би даваоц поклона евентуално у честитки именовао), своју адресу (опционо видљиво, уколико корисник не жели да се </w:t>
      </w:r>
      <w:r w:rsidR="00A22B16" w:rsidRPr="001419EA">
        <w:rPr>
          <w:color w:val="134163" w:themeColor="accent6" w:themeShade="80"/>
          <w:sz w:val="28"/>
        </w:rPr>
        <w:t>његова адреса види на сајту, дар</w:t>
      </w:r>
      <w:r w:rsidRPr="001419EA">
        <w:rPr>
          <w:color w:val="134163" w:themeColor="accent6" w:themeShade="80"/>
          <w:sz w:val="28"/>
        </w:rPr>
        <w:t xml:space="preserve">одаваоц </w:t>
      </w:r>
      <w:r w:rsidR="00A22B16" w:rsidRPr="001419EA">
        <w:rPr>
          <w:color w:val="134163" w:themeColor="accent6" w:themeShade="80"/>
          <w:sz w:val="28"/>
        </w:rPr>
        <w:t>шаље на нашу адресу, ми шаљемо на адресу корисника, али он плаћа поштарину</w:t>
      </w:r>
      <w:r w:rsidRPr="001419EA">
        <w:rPr>
          <w:color w:val="134163" w:themeColor="accent6" w:themeShade="80"/>
          <w:sz w:val="28"/>
        </w:rPr>
        <w:t>)</w:t>
      </w:r>
      <w:r w:rsidR="00A22B16" w:rsidRPr="001419EA">
        <w:rPr>
          <w:color w:val="134163" w:themeColor="accent6" w:themeShade="80"/>
          <w:sz w:val="28"/>
        </w:rPr>
        <w:t xml:space="preserve">. Такође, може да унесе своја интересовања како би ономе ко шаље поклон олакшао одабир. Затим би требало да уђе у генератор корисника, где би пронашао особу којој ће он купити поклон. То може да буде насумично, или по интересовањима. </w:t>
      </w:r>
    </w:p>
    <w:p w:rsidR="00A22B16" w:rsidRPr="001419EA" w:rsidRDefault="00D616EE" w:rsidP="00A50403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Уколико је корисник неодлучан шта ће послати,</w:t>
      </w:r>
      <w:r w:rsidR="00A22B16" w:rsidRPr="001419EA">
        <w:rPr>
          <w:color w:val="134163" w:themeColor="accent6" w:themeShade="80"/>
          <w:sz w:val="28"/>
        </w:rPr>
        <w:t xml:space="preserve"> може на нашем сајту погледати идеје за поклоне (тај део сајта би функционисао као блог), или да погледа пр</w:t>
      </w:r>
      <w:r w:rsidRPr="001419EA">
        <w:rPr>
          <w:color w:val="134163" w:themeColor="accent6" w:themeShade="80"/>
          <w:sz w:val="28"/>
        </w:rPr>
        <w:t>едлоге наших спонзора, односно П</w:t>
      </w:r>
      <w:r w:rsidR="00A22B16" w:rsidRPr="001419EA">
        <w:rPr>
          <w:color w:val="134163" w:themeColor="accent6" w:themeShade="80"/>
          <w:sz w:val="28"/>
        </w:rPr>
        <w:t>родаваца који се на нашем сајту рекламирају.</w:t>
      </w:r>
    </w:p>
    <w:p w:rsidR="006C0500" w:rsidRPr="001419EA" w:rsidRDefault="00D616EE" w:rsidP="00D616EE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За било какву помоћ са наше стране корисници могу да на страни Контакт оставе коментар или питање, око којих му помаже Администратор.</w:t>
      </w:r>
    </w:p>
    <w:p w:rsidR="00D616EE" w:rsidRPr="001419EA" w:rsidRDefault="00D616EE" w:rsidP="00D616EE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Након што празници прођу, корисник може на страници Галерија да окачи слику поклона који је добио. Та страница такође служи да одобровољи кориснике који први пут учествују.</w:t>
      </w:r>
    </w:p>
    <w:p w:rsidR="00D616EE" w:rsidRPr="001419EA" w:rsidRDefault="00D616EE" w:rsidP="00D616EE">
      <w:pPr>
        <w:ind w:firstLine="720"/>
        <w:rPr>
          <w:color w:val="134163" w:themeColor="accent6" w:themeShade="80"/>
          <w:sz w:val="28"/>
        </w:rPr>
      </w:pPr>
    </w:p>
    <w:p w:rsidR="00D616EE" w:rsidRPr="001419EA" w:rsidRDefault="00D616EE">
      <w:pPr>
        <w:spacing w:after="160" w:line="259" w:lineRule="auto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br w:type="page"/>
      </w:r>
    </w:p>
    <w:p w:rsidR="00D616EE" w:rsidRPr="001419EA" w:rsidRDefault="00D616EE" w:rsidP="00D616EE">
      <w:pPr>
        <w:ind w:firstLine="720"/>
        <w:rPr>
          <w:color w:val="134163" w:themeColor="accent6" w:themeShade="80"/>
          <w:sz w:val="28"/>
        </w:rPr>
      </w:pPr>
    </w:p>
    <w:p w:rsidR="006C0500" w:rsidRDefault="006C0500" w:rsidP="00126C8E">
      <w:pPr>
        <w:ind w:firstLine="720"/>
        <w:jc w:val="center"/>
        <w:rPr>
          <w:color w:val="134163" w:themeColor="accent6" w:themeShade="80"/>
          <w:sz w:val="48"/>
          <w:lang w:val="sr-Cyrl-RS"/>
        </w:rPr>
      </w:pPr>
      <w:r w:rsidRPr="001419EA">
        <w:rPr>
          <w:color w:val="134163" w:themeColor="accent6" w:themeShade="80"/>
          <w:sz w:val="48"/>
          <w:szCs w:val="48"/>
        </w:rPr>
        <w:t>Продавци</w:t>
      </w:r>
    </w:p>
    <w:p w:rsidR="00126C8E" w:rsidRPr="00126C8E" w:rsidRDefault="00126C8E" w:rsidP="00126C8E">
      <w:pPr>
        <w:rPr>
          <w:color w:val="134163" w:themeColor="accent6" w:themeShade="80"/>
          <w:sz w:val="48"/>
          <w:lang w:val="sr-Cyrl-RS"/>
        </w:rPr>
      </w:pPr>
    </w:p>
    <w:p w:rsidR="006C0500" w:rsidRPr="001419EA" w:rsidRDefault="006C0500" w:rsidP="006C0500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 xml:space="preserve">Како би се наша апликација издржавала, а корисницима било лакше да се снађу за поклон, омогућујемо да се продавци оглашавају преко нашег сајта. Продавац би требало да уђе на страницу Огласи, и да унесе колико често жели да се његова реклама појављује (према чему ми одређујемо цену), унесе слику своје рекламе и линк ка свом сајту у случају интернет продаје. </w:t>
      </w:r>
    </w:p>
    <w:p w:rsidR="006C0500" w:rsidRPr="001419EA" w:rsidRDefault="006C0500">
      <w:pPr>
        <w:spacing w:after="160" w:line="259" w:lineRule="auto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br w:type="page"/>
      </w:r>
    </w:p>
    <w:p w:rsidR="006C0500" w:rsidRPr="001419EA" w:rsidRDefault="006C0500" w:rsidP="006C0500">
      <w:pPr>
        <w:ind w:firstLine="720"/>
        <w:jc w:val="center"/>
        <w:rPr>
          <w:color w:val="134163" w:themeColor="accent6" w:themeShade="80"/>
          <w:sz w:val="48"/>
        </w:rPr>
      </w:pPr>
      <w:r w:rsidRPr="001419EA">
        <w:rPr>
          <w:color w:val="134163" w:themeColor="accent6" w:themeShade="80"/>
          <w:sz w:val="48"/>
        </w:rPr>
        <w:lastRenderedPageBreak/>
        <w:t>Администратор</w:t>
      </w:r>
    </w:p>
    <w:p w:rsidR="006C0500" w:rsidRPr="001419EA" w:rsidRDefault="006C0500" w:rsidP="006C0500">
      <w:pPr>
        <w:ind w:firstLine="720"/>
        <w:jc w:val="center"/>
        <w:rPr>
          <w:color w:val="134163" w:themeColor="accent6" w:themeShade="80"/>
          <w:sz w:val="48"/>
        </w:rPr>
      </w:pPr>
    </w:p>
    <w:p w:rsidR="00D616EE" w:rsidRPr="001419EA" w:rsidRDefault="006C0500" w:rsidP="006C0500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Администратор треба да води рачуна о активностима свих корисника, како на сајту, тако ван њега. Треба да води рачуна о рекламама, како расте попу</w:t>
      </w:r>
      <w:r w:rsidR="00D616EE" w:rsidRPr="001419EA">
        <w:rPr>
          <w:color w:val="134163" w:themeColor="accent6" w:themeShade="80"/>
          <w:sz w:val="28"/>
        </w:rPr>
        <w:t>ларност сајта да коригује цене. У</w:t>
      </w:r>
      <w:r w:rsidRPr="001419EA">
        <w:rPr>
          <w:color w:val="134163" w:themeColor="accent6" w:themeShade="80"/>
          <w:sz w:val="28"/>
        </w:rPr>
        <w:t xml:space="preserve"> случају да корисник има сакривену адресу, да очекује пакете који ће њима пристизати и </w:t>
      </w:r>
      <w:r w:rsidR="00D616EE" w:rsidRPr="001419EA">
        <w:rPr>
          <w:color w:val="134163" w:themeColor="accent6" w:themeShade="80"/>
          <w:sz w:val="28"/>
        </w:rPr>
        <w:t>прослеђује их поштом.</w:t>
      </w:r>
    </w:p>
    <w:p w:rsidR="006C0500" w:rsidRPr="001419EA" w:rsidRDefault="00D616EE" w:rsidP="006C0500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 xml:space="preserve">Његов посао је и да подстиче коришћење сајта. То подразумева слање промо-мејлова корисницима, да их подсећа да треба да пошаљу поклон када се празници приближе. Треба да се након Нове године подсете корисници да продуже „чланство“ уколико желе поново да учествују у игри, или да се избаце из листе могућих примаоца поклона уколико не буду активни након тог мејла. </w:t>
      </w:r>
    </w:p>
    <w:p w:rsidR="00D616EE" w:rsidRPr="001419EA" w:rsidRDefault="00E346D5" w:rsidP="006C0500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Администратор треба да води рачуна о садржају сајта, на пример да слике у Галерији буду примерене, односно да их одобри када корисник покуша да дода слику поклона.</w:t>
      </w:r>
    </w:p>
    <w:p w:rsidR="00E346D5" w:rsidRPr="001419EA" w:rsidRDefault="00E346D5" w:rsidP="006C0500">
      <w:pPr>
        <w:ind w:firstLine="720"/>
        <w:rPr>
          <w:color w:val="134163" w:themeColor="accent6" w:themeShade="80"/>
          <w:sz w:val="28"/>
        </w:rPr>
      </w:pPr>
    </w:p>
    <w:p w:rsidR="00E346D5" w:rsidRPr="001419EA" w:rsidRDefault="00E346D5">
      <w:pPr>
        <w:spacing w:after="160" w:line="259" w:lineRule="auto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br w:type="page"/>
      </w:r>
    </w:p>
    <w:p w:rsidR="00E346D5" w:rsidRPr="001419EA" w:rsidRDefault="00E346D5" w:rsidP="00E346D5">
      <w:pPr>
        <w:ind w:firstLine="720"/>
        <w:jc w:val="center"/>
        <w:rPr>
          <w:color w:val="134163" w:themeColor="accent6" w:themeShade="80"/>
          <w:sz w:val="48"/>
        </w:rPr>
      </w:pPr>
      <w:r w:rsidRPr="001419EA">
        <w:rPr>
          <w:color w:val="134163" w:themeColor="accent6" w:themeShade="80"/>
          <w:sz w:val="48"/>
        </w:rPr>
        <w:lastRenderedPageBreak/>
        <w:t>Функционалности</w:t>
      </w:r>
    </w:p>
    <w:p w:rsidR="008F49E1" w:rsidRPr="00003C54" w:rsidRDefault="008F49E1" w:rsidP="006C0500">
      <w:pPr>
        <w:ind w:firstLine="720"/>
        <w:rPr>
          <w:b/>
          <w:color w:val="134163" w:themeColor="accent6" w:themeShade="80"/>
          <w:sz w:val="28"/>
        </w:rPr>
      </w:pPr>
    </w:p>
    <w:p w:rsidR="008F49E1" w:rsidRPr="00CD21C9" w:rsidRDefault="008F49E1" w:rsidP="006C0500">
      <w:pPr>
        <w:ind w:firstLine="720"/>
        <w:rPr>
          <w:b/>
          <w:color w:val="134163" w:themeColor="accent6" w:themeShade="80"/>
          <w:sz w:val="28"/>
        </w:rPr>
      </w:pPr>
      <w:r w:rsidRPr="001419EA">
        <w:rPr>
          <w:b/>
          <w:color w:val="134163" w:themeColor="accent6" w:themeShade="80"/>
          <w:sz w:val="28"/>
        </w:rPr>
        <w:t>Регистрација</w:t>
      </w:r>
    </w:p>
    <w:p w:rsidR="006C0500" w:rsidRPr="001419EA" w:rsidRDefault="008F49E1" w:rsidP="006C0500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 xml:space="preserve">Корисници могу да се пријаве користећи емајл адресу и шифру. </w:t>
      </w:r>
      <w:r w:rsidR="00985967" w:rsidRPr="001419EA">
        <w:rPr>
          <w:color w:val="134163" w:themeColor="accent6" w:themeShade="80"/>
          <w:sz w:val="28"/>
        </w:rPr>
        <w:t>Приликом регистрације уносе се име и адреса становања</w:t>
      </w:r>
      <w:r w:rsidR="00693B49" w:rsidRPr="001419EA">
        <w:rPr>
          <w:color w:val="134163" w:themeColor="accent6" w:themeShade="80"/>
          <w:sz w:val="28"/>
        </w:rPr>
        <w:t>, и интереси по таговима.</w:t>
      </w:r>
    </w:p>
    <w:p w:rsidR="00126C8E" w:rsidRDefault="00126C8E" w:rsidP="006C0500">
      <w:pPr>
        <w:ind w:firstLine="720"/>
        <w:rPr>
          <w:color w:val="134163" w:themeColor="accent6" w:themeShade="80"/>
          <w:sz w:val="28"/>
          <w:lang w:val="sr-Cyrl-RS"/>
        </w:rPr>
      </w:pPr>
    </w:p>
    <w:p w:rsidR="00693B49" w:rsidRPr="00126C8E" w:rsidRDefault="00693B49" w:rsidP="006C0500">
      <w:pPr>
        <w:ind w:firstLine="720"/>
        <w:rPr>
          <w:b/>
          <w:color w:val="134163" w:themeColor="accent6" w:themeShade="80"/>
          <w:sz w:val="28"/>
          <w:lang w:val="sr-Cyrl-RS"/>
        </w:rPr>
      </w:pPr>
      <w:r w:rsidRPr="001419EA">
        <w:rPr>
          <w:b/>
          <w:color w:val="134163" w:themeColor="accent6" w:themeShade="80"/>
          <w:sz w:val="28"/>
        </w:rPr>
        <w:t>Логовање</w:t>
      </w:r>
    </w:p>
    <w:p w:rsidR="00646EBE" w:rsidRPr="00474139" w:rsidRDefault="00693B49" w:rsidP="00646EBE">
      <w:pPr>
        <w:rPr>
          <w:color w:val="134163" w:themeColor="accent6" w:themeShade="80"/>
          <w:sz w:val="28"/>
          <w:lang w:val="sr-Cyrl-RS"/>
        </w:rPr>
      </w:pPr>
      <w:r w:rsidRPr="001419EA">
        <w:rPr>
          <w:color w:val="134163" w:themeColor="accent6" w:themeShade="80"/>
          <w:sz w:val="28"/>
        </w:rPr>
        <w:tab/>
        <w:t>Довољно је да корисник унесе мејл и шифру.</w:t>
      </w:r>
    </w:p>
    <w:p w:rsidR="00646EBE" w:rsidRPr="00646EBE" w:rsidRDefault="00646EBE" w:rsidP="00646EBE">
      <w:pPr>
        <w:rPr>
          <w:color w:val="134163" w:themeColor="accent6" w:themeShade="80"/>
          <w:sz w:val="28"/>
          <w:lang w:val="sr-Cyrl-RS"/>
        </w:rPr>
      </w:pPr>
    </w:p>
    <w:p w:rsidR="00003C54" w:rsidRPr="00126C8E" w:rsidRDefault="00003C54" w:rsidP="00003C54">
      <w:pPr>
        <w:ind w:firstLine="720"/>
        <w:rPr>
          <w:b/>
          <w:color w:val="134163" w:themeColor="accent6" w:themeShade="80"/>
          <w:sz w:val="28"/>
          <w:lang w:val="sr-Cyrl-RS"/>
        </w:rPr>
      </w:pPr>
      <w:r w:rsidRPr="00003C54">
        <w:rPr>
          <w:b/>
          <w:color w:val="134163" w:themeColor="accent6" w:themeShade="80"/>
          <w:sz w:val="28"/>
        </w:rPr>
        <w:t>Поглед на податке налога</w:t>
      </w:r>
    </w:p>
    <w:p w:rsidR="00003C54" w:rsidRDefault="00003C54" w:rsidP="00003C54">
      <w:pPr>
        <w:ind w:firstLine="720"/>
        <w:rPr>
          <w:color w:val="134163" w:themeColor="accent6" w:themeShade="80"/>
          <w:sz w:val="28"/>
        </w:rPr>
      </w:pPr>
      <w:r>
        <w:rPr>
          <w:color w:val="134163" w:themeColor="accent6" w:themeShade="80"/>
          <w:sz w:val="28"/>
        </w:rPr>
        <w:t>Треба ући на страну Мој Налог из главног менија, и ту може да види име, адресу и интересе.</w:t>
      </w:r>
    </w:p>
    <w:p w:rsidR="00003C54" w:rsidRDefault="00003C54" w:rsidP="00003C54">
      <w:pPr>
        <w:ind w:firstLine="720"/>
        <w:rPr>
          <w:color w:val="134163" w:themeColor="accent6" w:themeShade="80"/>
          <w:sz w:val="28"/>
        </w:rPr>
      </w:pPr>
    </w:p>
    <w:p w:rsidR="00003C54" w:rsidRPr="00126C8E" w:rsidRDefault="00003C54" w:rsidP="00003C54">
      <w:pPr>
        <w:ind w:firstLine="720"/>
        <w:rPr>
          <w:b/>
          <w:color w:val="134163" w:themeColor="accent6" w:themeShade="80"/>
          <w:sz w:val="28"/>
          <w:lang w:val="sr-Cyrl-RS"/>
        </w:rPr>
      </w:pPr>
      <w:r w:rsidRPr="00003C54">
        <w:rPr>
          <w:b/>
          <w:color w:val="134163" w:themeColor="accent6" w:themeShade="80"/>
          <w:sz w:val="28"/>
        </w:rPr>
        <w:t>Мењање података налога</w:t>
      </w:r>
      <w:r w:rsidR="00126C8E">
        <w:rPr>
          <w:b/>
          <w:color w:val="134163" w:themeColor="accent6" w:themeShade="80"/>
          <w:sz w:val="28"/>
        </w:rPr>
        <w:t xml:space="preserve"> </w:t>
      </w:r>
    </w:p>
    <w:p w:rsidR="00003C54" w:rsidRDefault="00003C54" w:rsidP="00693B49">
      <w:pPr>
        <w:rPr>
          <w:color w:val="134163" w:themeColor="accent6" w:themeShade="80"/>
          <w:sz w:val="28"/>
        </w:rPr>
      </w:pPr>
      <w:r>
        <w:rPr>
          <w:color w:val="134163" w:themeColor="accent6" w:themeShade="80"/>
          <w:sz w:val="28"/>
        </w:rPr>
        <w:tab/>
        <w:t>На страни Мој Налог, на дну стране се налази дугме Промени. Након тога, сви подаци ће моћи да се мењају, и након промене је потребно кликнути на дугме Сачувај.</w:t>
      </w:r>
    </w:p>
    <w:p w:rsidR="00003C54" w:rsidRPr="00003C54" w:rsidRDefault="00003C54" w:rsidP="00693B49">
      <w:pPr>
        <w:rPr>
          <w:color w:val="134163" w:themeColor="accent6" w:themeShade="80"/>
          <w:sz w:val="28"/>
        </w:rPr>
      </w:pPr>
    </w:p>
    <w:p w:rsidR="00693B49" w:rsidRPr="00CD21C9" w:rsidRDefault="00693B49" w:rsidP="00693B49">
      <w:pPr>
        <w:rPr>
          <w:b/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ab/>
      </w:r>
      <w:r w:rsidRPr="001419EA">
        <w:rPr>
          <w:b/>
          <w:color w:val="134163" w:themeColor="accent6" w:themeShade="80"/>
          <w:sz w:val="28"/>
        </w:rPr>
        <w:t>Тражење корисника</w:t>
      </w:r>
      <w:r w:rsidR="00CD21C9">
        <w:rPr>
          <w:b/>
          <w:color w:val="134163" w:themeColor="accent6" w:themeShade="80"/>
          <w:sz w:val="28"/>
        </w:rPr>
        <w:t xml:space="preserve"> </w:t>
      </w:r>
    </w:p>
    <w:p w:rsidR="006C0500" w:rsidRPr="001419EA" w:rsidRDefault="00A52E96" w:rsidP="006C0500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 xml:space="preserve">Потребно је да корисник уђе на страницу Тражи и да изабере или насумично </w:t>
      </w:r>
      <w:r w:rsidR="006C6253" w:rsidRPr="001419EA">
        <w:rPr>
          <w:color w:val="134163" w:themeColor="accent6" w:themeShade="80"/>
          <w:sz w:val="28"/>
        </w:rPr>
        <w:t xml:space="preserve">или да претражује по интересима. Када одабере корисника коме ће поклонити нешто, у систему се бележи да је пар направљен (први корисник се додаје у листу „купаца поклона“, а други се скида са листе могућих за додељивање дародаваоца). </w:t>
      </w:r>
    </w:p>
    <w:p w:rsidR="006C6253" w:rsidRPr="001419EA" w:rsidRDefault="006C6253" w:rsidP="006C0500">
      <w:pPr>
        <w:ind w:firstLine="720"/>
        <w:rPr>
          <w:color w:val="134163" w:themeColor="accent6" w:themeShade="80"/>
          <w:sz w:val="28"/>
        </w:rPr>
      </w:pPr>
    </w:p>
    <w:p w:rsidR="00126C8E" w:rsidRDefault="00126C8E" w:rsidP="007538CE">
      <w:pPr>
        <w:ind w:firstLine="720"/>
        <w:rPr>
          <w:b/>
          <w:color w:val="134163" w:themeColor="accent6" w:themeShade="80"/>
          <w:sz w:val="28"/>
          <w:lang w:val="sr-Cyrl-RS"/>
        </w:rPr>
      </w:pPr>
    </w:p>
    <w:p w:rsidR="00126C8E" w:rsidRDefault="00126C8E" w:rsidP="007538CE">
      <w:pPr>
        <w:ind w:firstLine="720"/>
        <w:rPr>
          <w:b/>
          <w:color w:val="134163" w:themeColor="accent6" w:themeShade="80"/>
          <w:sz w:val="28"/>
          <w:lang w:val="sr-Cyrl-RS"/>
        </w:rPr>
      </w:pPr>
    </w:p>
    <w:p w:rsidR="006C0500" w:rsidRPr="00126C8E" w:rsidRDefault="007538CE" w:rsidP="007538CE">
      <w:pPr>
        <w:ind w:firstLine="720"/>
        <w:rPr>
          <w:b/>
          <w:color w:val="134163" w:themeColor="accent6" w:themeShade="80"/>
          <w:sz w:val="28"/>
          <w:lang w:val="sr-Cyrl-RS"/>
        </w:rPr>
      </w:pPr>
      <w:r w:rsidRPr="001419EA">
        <w:rPr>
          <w:b/>
          <w:color w:val="134163" w:themeColor="accent6" w:themeShade="80"/>
          <w:sz w:val="28"/>
        </w:rPr>
        <w:lastRenderedPageBreak/>
        <w:t>Страница са идејама</w:t>
      </w:r>
    </w:p>
    <w:p w:rsidR="007538CE" w:rsidRPr="001419EA" w:rsidRDefault="007538CE" w:rsidP="007538CE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 xml:space="preserve">Ова страница служи за мотивисање и инспирацију корисника, има функцију блога. </w:t>
      </w:r>
    </w:p>
    <w:p w:rsidR="007538CE" w:rsidRPr="001419EA" w:rsidRDefault="007538CE" w:rsidP="007538CE">
      <w:pPr>
        <w:ind w:firstLine="720"/>
        <w:rPr>
          <w:color w:val="134163" w:themeColor="accent6" w:themeShade="80"/>
          <w:sz w:val="28"/>
        </w:rPr>
      </w:pPr>
    </w:p>
    <w:p w:rsidR="007538CE" w:rsidRPr="00126C8E" w:rsidRDefault="00126C8E" w:rsidP="007538CE">
      <w:pPr>
        <w:ind w:firstLine="720"/>
        <w:rPr>
          <w:b/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</w:rPr>
        <w:t>Рекламирањ</w:t>
      </w:r>
      <w:r>
        <w:rPr>
          <w:b/>
          <w:color w:val="134163" w:themeColor="accent6" w:themeShade="80"/>
          <w:sz w:val="28"/>
          <w:lang w:val="sr-Cyrl-RS"/>
        </w:rPr>
        <w:t>е</w:t>
      </w:r>
    </w:p>
    <w:p w:rsidR="006C0500" w:rsidRPr="001419EA" w:rsidRDefault="007538CE" w:rsidP="006C0500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 xml:space="preserve">Као што је </w:t>
      </w:r>
      <w:r w:rsidR="00474EB1" w:rsidRPr="001419EA">
        <w:rPr>
          <w:color w:val="134163" w:themeColor="accent6" w:themeShade="80"/>
          <w:sz w:val="28"/>
        </w:rPr>
        <w:t>претходно речено у опису Продавца, потребно је ући на страницу Огласи и да се изабере учестаност појављивања рекламе, да се унесе слика и линк ка сајту, ка коме ће водити клик на рекламу. Рекламе стоје са стране.</w:t>
      </w:r>
    </w:p>
    <w:p w:rsidR="00761F16" w:rsidRDefault="00761F16" w:rsidP="006C0500">
      <w:pPr>
        <w:ind w:firstLine="720"/>
        <w:rPr>
          <w:color w:val="134163" w:themeColor="accent6" w:themeShade="80"/>
          <w:sz w:val="28"/>
        </w:rPr>
      </w:pPr>
    </w:p>
    <w:p w:rsidR="00474EB1" w:rsidRPr="00126C8E" w:rsidRDefault="00126C8E" w:rsidP="006C0500">
      <w:pPr>
        <w:ind w:firstLine="720"/>
        <w:rPr>
          <w:b/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</w:rPr>
        <w:t>Поништавање изабране особ</w:t>
      </w:r>
      <w:r>
        <w:rPr>
          <w:b/>
          <w:color w:val="134163" w:themeColor="accent6" w:themeShade="80"/>
          <w:sz w:val="28"/>
          <w:lang w:val="sr-Cyrl-RS"/>
        </w:rPr>
        <w:t>е</w:t>
      </w:r>
    </w:p>
    <w:p w:rsidR="00761F16" w:rsidRPr="001419EA" w:rsidRDefault="00761F16" w:rsidP="006C0500">
      <w:pPr>
        <w:ind w:firstLine="720"/>
        <w:rPr>
          <w:color w:val="134163" w:themeColor="accent6" w:themeShade="80"/>
          <w:sz w:val="28"/>
        </w:rPr>
      </w:pPr>
      <w:r>
        <w:rPr>
          <w:color w:val="134163" w:themeColor="accent6" w:themeShade="80"/>
          <w:sz w:val="28"/>
        </w:rPr>
        <w:t>Уколико се приликом мењања налога избрише или промени име додељене особе, оно постаје невалидно и бира се опет као први пут.</w:t>
      </w:r>
    </w:p>
    <w:p w:rsidR="00474EB1" w:rsidRDefault="00474EB1" w:rsidP="006C0500">
      <w:pPr>
        <w:ind w:firstLine="720"/>
        <w:rPr>
          <w:color w:val="134163" w:themeColor="accent6" w:themeShade="80"/>
          <w:sz w:val="28"/>
        </w:rPr>
      </w:pPr>
    </w:p>
    <w:p w:rsidR="00761F16" w:rsidRPr="00126C8E" w:rsidRDefault="00761F16" w:rsidP="00761F16">
      <w:pPr>
        <w:tabs>
          <w:tab w:val="left" w:pos="6396"/>
        </w:tabs>
        <w:ind w:firstLine="720"/>
        <w:rPr>
          <w:b/>
          <w:color w:val="134163" w:themeColor="accent6" w:themeShade="80"/>
          <w:sz w:val="28"/>
          <w:lang w:val="sr-Cyrl-RS"/>
        </w:rPr>
      </w:pPr>
      <w:r w:rsidRPr="00761F16">
        <w:rPr>
          <w:b/>
          <w:color w:val="134163" w:themeColor="accent6" w:themeShade="80"/>
          <w:sz w:val="28"/>
        </w:rPr>
        <w:t>Администраторске функционалности</w:t>
      </w:r>
    </w:p>
    <w:p w:rsidR="00DC51C0" w:rsidRDefault="00761F16" w:rsidP="00DC51C0">
      <w:pPr>
        <w:tabs>
          <w:tab w:val="left" w:pos="6396"/>
        </w:tabs>
        <w:ind w:firstLine="720"/>
        <w:rPr>
          <w:color w:val="134163" w:themeColor="accent6" w:themeShade="80"/>
          <w:sz w:val="28"/>
        </w:rPr>
      </w:pPr>
      <w:r>
        <w:rPr>
          <w:color w:val="134163" w:themeColor="accent6" w:themeShade="80"/>
          <w:sz w:val="28"/>
        </w:rPr>
        <w:t xml:space="preserve">Када администратор уђе на страну Мој Налог, он може </w:t>
      </w:r>
      <w:r w:rsidR="00DC51C0">
        <w:rPr>
          <w:color w:val="134163" w:themeColor="accent6" w:themeShade="80"/>
          <w:sz w:val="28"/>
        </w:rPr>
        <w:t>да пронађе корисника преко емајл адресе и евентуално га уклони. Може да уређује страну Идеје.</w:t>
      </w:r>
    </w:p>
    <w:p w:rsidR="00162E0E" w:rsidRPr="00DC51C0" w:rsidRDefault="00162E0E" w:rsidP="00DC51C0">
      <w:pPr>
        <w:tabs>
          <w:tab w:val="left" w:pos="6396"/>
        </w:tabs>
        <w:ind w:firstLine="720"/>
        <w:rPr>
          <w:color w:val="134163" w:themeColor="accent6" w:themeShade="80"/>
          <w:sz w:val="28"/>
        </w:rPr>
      </w:pPr>
    </w:p>
    <w:p w:rsidR="00162E0E" w:rsidRPr="00126C8E" w:rsidRDefault="00126C8E" w:rsidP="00162E0E">
      <w:pPr>
        <w:spacing w:after="160" w:line="259" w:lineRule="auto"/>
        <w:rPr>
          <w:b/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</w:rPr>
        <w:tab/>
        <w:t>Подршка за игру</w:t>
      </w:r>
    </w:p>
    <w:p w:rsidR="00162E0E" w:rsidRPr="001419EA" w:rsidRDefault="00162E0E" w:rsidP="00162E0E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Уколико нека група људи жели да игра Тајанственог Деда Мраза само у кругу пријатеља, а жели да се не догађају грешке у распореду (да приликом насумичног одабира особа поклања сама себи), ми смо ту да помогнемо. Довољно је да се унесу имена и емајл адресе сваког члана групе, и апликација ће послати мејл свакоме са додељеним корисником, без могућности да неко случајно сазна за неки други додељени пар.</w:t>
      </w:r>
    </w:p>
    <w:p w:rsidR="00162E0E" w:rsidRDefault="00162E0E">
      <w:pPr>
        <w:spacing w:after="160" w:line="259" w:lineRule="auto"/>
        <w:rPr>
          <w:color w:val="134163" w:themeColor="accent6" w:themeShade="80"/>
          <w:sz w:val="28"/>
          <w:lang w:val="sr-Cyrl-RS"/>
        </w:rPr>
      </w:pPr>
    </w:p>
    <w:p w:rsidR="00126C8E" w:rsidRDefault="00646EBE">
      <w:pPr>
        <w:spacing w:after="160" w:line="259" w:lineRule="auto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ab/>
      </w:r>
    </w:p>
    <w:p w:rsidR="00126C8E" w:rsidRDefault="00126C8E">
      <w:pPr>
        <w:spacing w:after="160" w:line="259" w:lineRule="auto"/>
        <w:rPr>
          <w:color w:val="134163" w:themeColor="accent6" w:themeShade="80"/>
          <w:sz w:val="28"/>
          <w:lang w:val="sr-Cyrl-RS"/>
        </w:rPr>
      </w:pPr>
    </w:p>
    <w:p w:rsidR="00646EBE" w:rsidRDefault="00646EBE" w:rsidP="00126C8E">
      <w:pPr>
        <w:spacing w:after="160" w:line="259" w:lineRule="auto"/>
        <w:ind w:firstLine="720"/>
        <w:rPr>
          <w:b/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  <w:lang w:val="sr-Cyrl-RS"/>
        </w:rPr>
        <w:lastRenderedPageBreak/>
        <w:t>Заборављена лозинка</w:t>
      </w:r>
    </w:p>
    <w:p w:rsidR="00646EBE" w:rsidRDefault="00646EBE">
      <w:pPr>
        <w:spacing w:after="160" w:line="259" w:lineRule="auto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ab/>
        <w:t>Уколико корисник или продавац забораве шифру могу да траже од нашег система захтев за шифру коју му систем шаље на унету емаил адресу.</w:t>
      </w:r>
    </w:p>
    <w:p w:rsidR="00646EBE" w:rsidRDefault="00646EBE">
      <w:pPr>
        <w:spacing w:after="160" w:line="259" w:lineRule="auto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Након уноса добијене шифре корисник ће бити успешно пријављен.</w:t>
      </w:r>
    </w:p>
    <w:p w:rsidR="00646EBE" w:rsidRPr="00646EBE" w:rsidRDefault="00646EBE">
      <w:pPr>
        <w:spacing w:after="160" w:line="259" w:lineRule="auto"/>
        <w:rPr>
          <w:color w:val="134163" w:themeColor="accent6" w:themeShade="80"/>
          <w:sz w:val="28"/>
          <w:lang w:val="sr-Cyrl-RS"/>
        </w:rPr>
      </w:pPr>
    </w:p>
    <w:p w:rsidR="00126C8E" w:rsidRDefault="00126C8E" w:rsidP="00126C8E">
      <w:pPr>
        <w:rPr>
          <w:b/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  <w:lang w:val="sr-Cyrl-RS"/>
        </w:rPr>
        <w:tab/>
        <w:t>Галерија</w:t>
      </w:r>
    </w:p>
    <w:p w:rsidR="00126C8E" w:rsidRPr="00126C8E" w:rsidRDefault="00126C8E" w:rsidP="00126C8E">
      <w:pPr>
        <w:rPr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  <w:lang w:val="sr-Cyrl-RS"/>
        </w:rPr>
        <w:tab/>
      </w:r>
      <w:r>
        <w:rPr>
          <w:color w:val="134163" w:themeColor="accent6" w:themeShade="80"/>
          <w:sz w:val="28"/>
          <w:lang w:val="sr-Cyrl-RS"/>
        </w:rPr>
        <w:t>Галерија је функционалност која корисницима даје могућност</w:t>
      </w:r>
      <w:r>
        <w:rPr>
          <w:color w:val="134163" w:themeColor="accent6" w:themeShade="80"/>
          <w:sz w:val="28"/>
        </w:rPr>
        <w:t xml:space="preserve"> </w:t>
      </w:r>
      <w:r>
        <w:rPr>
          <w:color w:val="134163" w:themeColor="accent6" w:themeShade="80"/>
          <w:sz w:val="28"/>
          <w:lang w:val="sr-Cyrl-RS"/>
        </w:rPr>
        <w:t>да погледају неке од занимљивих поклона које су корисници добили, самим тим и привуче пажњу новим корисницима, а постојећим помогне у идеји за поклон.</w:t>
      </w:r>
      <w:bookmarkStart w:id="0" w:name="_GoBack"/>
      <w:bookmarkEnd w:id="0"/>
      <w:r>
        <w:rPr>
          <w:color w:val="134163" w:themeColor="accent6" w:themeShade="80"/>
          <w:sz w:val="28"/>
          <w:lang w:val="sr-Cyrl-RS"/>
        </w:rPr>
        <w:t xml:space="preserve"> </w:t>
      </w:r>
    </w:p>
    <w:p w:rsidR="00474EB1" w:rsidRPr="001419EA" w:rsidRDefault="00126C8E" w:rsidP="00126C8E">
      <w:pPr>
        <w:rPr>
          <w:color w:val="134163" w:themeColor="accent6" w:themeShade="80"/>
          <w:sz w:val="28"/>
        </w:rPr>
      </w:pPr>
      <w:r>
        <w:rPr>
          <w:b/>
          <w:color w:val="134163" w:themeColor="accent6" w:themeShade="80"/>
          <w:sz w:val="28"/>
          <w:lang w:val="sr-Cyrl-RS"/>
        </w:rPr>
        <w:tab/>
      </w:r>
      <w:r w:rsidR="00761F16">
        <w:rPr>
          <w:color w:val="134163" w:themeColor="accent6" w:themeShade="80"/>
          <w:sz w:val="28"/>
        </w:rPr>
        <w:br w:type="page"/>
      </w:r>
    </w:p>
    <w:p w:rsidR="006C0500" w:rsidRPr="001419EA" w:rsidRDefault="00474EB1" w:rsidP="00474EB1">
      <w:pPr>
        <w:ind w:firstLine="720"/>
        <w:jc w:val="center"/>
        <w:rPr>
          <w:color w:val="134163" w:themeColor="accent6" w:themeShade="80"/>
          <w:sz w:val="48"/>
        </w:rPr>
      </w:pPr>
      <w:r w:rsidRPr="001419EA">
        <w:rPr>
          <w:color w:val="134163" w:themeColor="accent6" w:themeShade="80"/>
          <w:sz w:val="48"/>
        </w:rPr>
        <w:lastRenderedPageBreak/>
        <w:t>Ограничења</w:t>
      </w:r>
    </w:p>
    <w:p w:rsidR="006C0500" w:rsidRPr="001419EA" w:rsidRDefault="006C0500" w:rsidP="006C0500">
      <w:pPr>
        <w:ind w:firstLine="720"/>
        <w:rPr>
          <w:color w:val="134163" w:themeColor="accent6" w:themeShade="80"/>
          <w:sz w:val="28"/>
        </w:rPr>
      </w:pPr>
    </w:p>
    <w:p w:rsidR="00474EB1" w:rsidRPr="001419EA" w:rsidRDefault="00474EB1" w:rsidP="006C0500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 xml:space="preserve">Што се ограничења тиче, главни је проблем како да се постигне што већа вероватноћа да ће пријављен корисник заиста послати нешто, а не само бити убачен у листу корисника који треба да добију поклон. Тренутно се то решава системом </w:t>
      </w:r>
      <w:r w:rsidRPr="001419EA">
        <w:rPr>
          <w:i/>
          <w:color w:val="134163" w:themeColor="accent6" w:themeShade="80"/>
          <w:sz w:val="28"/>
        </w:rPr>
        <w:t>best effort</w:t>
      </w:r>
      <w:r w:rsidR="00360083" w:rsidRPr="001419EA">
        <w:rPr>
          <w:color w:val="134163" w:themeColor="accent6" w:themeShade="80"/>
        </w:rPr>
        <w:t xml:space="preserve">, </w:t>
      </w:r>
      <w:r w:rsidR="00360083" w:rsidRPr="001419EA">
        <w:rPr>
          <w:color w:val="134163" w:themeColor="accent6" w:themeShade="80"/>
          <w:sz w:val="28"/>
        </w:rPr>
        <w:t xml:space="preserve">односно мотивисање корисника да пошаљу поклон. </w:t>
      </w:r>
    </w:p>
    <w:p w:rsidR="00443460" w:rsidRPr="001419EA" w:rsidRDefault="00360083" w:rsidP="006C0500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 xml:space="preserve">Још једна битан део за имплементацију је чињеница да корисници који се улогују међу првима неће имати избор да им буде додељена особа којој ће нешто поклонити. Тада ће се </w:t>
      </w:r>
      <w:r w:rsidR="00443460" w:rsidRPr="001419EA">
        <w:rPr>
          <w:color w:val="134163" w:themeColor="accent6" w:themeShade="80"/>
          <w:sz w:val="28"/>
        </w:rPr>
        <w:t xml:space="preserve">рани </w:t>
      </w:r>
      <w:r w:rsidRPr="001419EA">
        <w:rPr>
          <w:color w:val="134163" w:themeColor="accent6" w:themeShade="80"/>
          <w:sz w:val="28"/>
        </w:rPr>
        <w:t xml:space="preserve">корисници подсећати након неког </w:t>
      </w:r>
      <w:r w:rsidR="00443460" w:rsidRPr="001419EA">
        <w:rPr>
          <w:color w:val="134163" w:themeColor="accent6" w:themeShade="80"/>
          <w:sz w:val="28"/>
        </w:rPr>
        <w:t xml:space="preserve">времена да потраже корисника коме ће додељивати поклон, а каснији ће додељивати претходним. </w:t>
      </w:r>
    </w:p>
    <w:p w:rsidR="00443460" w:rsidRPr="001419EA" w:rsidRDefault="00443460">
      <w:pPr>
        <w:spacing w:after="160" w:line="259" w:lineRule="auto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br w:type="page"/>
      </w:r>
    </w:p>
    <w:p w:rsidR="00360083" w:rsidRPr="001419EA" w:rsidRDefault="00443460" w:rsidP="00443460">
      <w:pPr>
        <w:ind w:firstLine="720"/>
        <w:jc w:val="center"/>
        <w:rPr>
          <w:color w:val="134163" w:themeColor="accent6" w:themeShade="80"/>
          <w:sz w:val="48"/>
        </w:rPr>
      </w:pPr>
      <w:r w:rsidRPr="001419EA">
        <w:rPr>
          <w:color w:val="134163" w:themeColor="accent6" w:themeShade="80"/>
          <w:sz w:val="48"/>
        </w:rPr>
        <w:lastRenderedPageBreak/>
        <w:t>Документација</w:t>
      </w:r>
    </w:p>
    <w:p w:rsidR="00443460" w:rsidRPr="001419EA" w:rsidRDefault="00443460" w:rsidP="00443460">
      <w:pPr>
        <w:ind w:firstLine="720"/>
        <w:rPr>
          <w:color w:val="134163" w:themeColor="accent6" w:themeShade="80"/>
          <w:sz w:val="28"/>
        </w:rPr>
      </w:pPr>
    </w:p>
    <w:p w:rsidR="00443460" w:rsidRPr="001419EA" w:rsidRDefault="00443460" w:rsidP="00443460">
      <w:pPr>
        <w:ind w:firstLine="72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Пре имплементације потребно је додатним документима специфицирати систем: дијаграм случајева коришћења, дијаграми класа за базу, дијарами секвенце...</w:t>
      </w:r>
    </w:p>
    <w:p w:rsidR="00443460" w:rsidRPr="001419EA" w:rsidRDefault="00443460">
      <w:pPr>
        <w:spacing w:after="160" w:line="259" w:lineRule="auto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br w:type="page"/>
      </w:r>
    </w:p>
    <w:p w:rsidR="00443460" w:rsidRPr="001419EA" w:rsidRDefault="00443460" w:rsidP="00443460">
      <w:pPr>
        <w:ind w:firstLine="720"/>
        <w:jc w:val="center"/>
        <w:rPr>
          <w:color w:val="134163" w:themeColor="accent6" w:themeShade="80"/>
          <w:sz w:val="48"/>
        </w:rPr>
      </w:pPr>
      <w:r w:rsidRPr="001419EA">
        <w:rPr>
          <w:color w:val="134163" w:themeColor="accent6" w:themeShade="80"/>
          <w:sz w:val="48"/>
        </w:rPr>
        <w:lastRenderedPageBreak/>
        <w:t>Мапа пута</w:t>
      </w:r>
    </w:p>
    <w:p w:rsidR="00443460" w:rsidRPr="001419EA" w:rsidRDefault="00443460" w:rsidP="00443460">
      <w:pPr>
        <w:ind w:firstLine="720"/>
        <w:jc w:val="center"/>
        <w:rPr>
          <w:color w:val="134163" w:themeColor="accent6" w:themeShade="80"/>
          <w:sz w:val="48"/>
        </w:rPr>
      </w:pPr>
    </w:p>
    <w:p w:rsidR="001B05A0" w:rsidRPr="001419EA" w:rsidRDefault="001B05A0" w:rsidP="001B05A0">
      <w:pPr>
        <w:ind w:left="550" w:firstLine="17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>Додатан начин на који бисмо могли да остваримо економску добит на основу апликације је интернет продаја, али са наше стране. То би укључивало набавку артикала интересантних за поклоне, и продавати их преко сајта. Мада је простор за истовремену зараду и продор на тржишту велики (због велике разлике у ценама идентичних артикала у популарним продавницама поклона и велики сајтова попут eBay и AliExpress), овај начин остаје као будући план, када популатност сајта надамо се порасте.</w:t>
      </w:r>
    </w:p>
    <w:p w:rsidR="001B05A0" w:rsidRPr="001419EA" w:rsidRDefault="001B05A0" w:rsidP="001B05A0">
      <w:pPr>
        <w:ind w:left="550" w:hanging="10"/>
        <w:rPr>
          <w:color w:val="134163" w:themeColor="accent6" w:themeShade="80"/>
          <w:sz w:val="28"/>
        </w:rPr>
      </w:pPr>
      <w:r w:rsidRPr="001419EA">
        <w:rPr>
          <w:color w:val="134163" w:themeColor="accent6" w:themeShade="80"/>
          <w:sz w:val="28"/>
        </w:rPr>
        <w:tab/>
      </w:r>
      <w:r w:rsidRPr="001419EA">
        <w:rPr>
          <w:color w:val="134163" w:themeColor="accent6" w:themeShade="80"/>
          <w:sz w:val="28"/>
        </w:rPr>
        <w:tab/>
        <w:t xml:space="preserve">Такође, уколико апликација заживи, могуће је адаптација за Android и </w:t>
      </w:r>
      <w:r w:rsidRPr="001419EA">
        <w:rPr>
          <w:color w:val="134163" w:themeColor="accent6" w:themeShade="80"/>
          <w:sz w:val="28"/>
          <w:lang w:val="de-DE"/>
        </w:rPr>
        <w:t>iOS</w:t>
      </w:r>
      <w:r w:rsidRPr="001419EA">
        <w:rPr>
          <w:color w:val="134163" w:themeColor="accent6" w:themeShade="80"/>
          <w:sz w:val="28"/>
        </w:rPr>
        <w:t>.</w:t>
      </w:r>
    </w:p>
    <w:sectPr w:rsidR="001B05A0" w:rsidRPr="001419EA" w:rsidSect="002313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4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BE93A65"/>
    <w:multiLevelType w:val="hybridMultilevel"/>
    <w:tmpl w:val="4DE24AC6"/>
    <w:lvl w:ilvl="0" w:tplc="7FA8EB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36468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>
    <w:nsid w:val="500E628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>
    <w:nsid w:val="763526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F4"/>
    <w:rsid w:val="00003C54"/>
    <w:rsid w:val="0001391F"/>
    <w:rsid w:val="000E7AE0"/>
    <w:rsid w:val="00121BF4"/>
    <w:rsid w:val="00126C8E"/>
    <w:rsid w:val="001419EA"/>
    <w:rsid w:val="00162E0E"/>
    <w:rsid w:val="00166544"/>
    <w:rsid w:val="001B05A0"/>
    <w:rsid w:val="001B3C15"/>
    <w:rsid w:val="00231347"/>
    <w:rsid w:val="00244E05"/>
    <w:rsid w:val="002D0F68"/>
    <w:rsid w:val="00356912"/>
    <w:rsid w:val="00360083"/>
    <w:rsid w:val="003F0DD0"/>
    <w:rsid w:val="004118B3"/>
    <w:rsid w:val="00443460"/>
    <w:rsid w:val="00474139"/>
    <w:rsid w:val="00474EB1"/>
    <w:rsid w:val="004A31DE"/>
    <w:rsid w:val="005573F1"/>
    <w:rsid w:val="005F0DE1"/>
    <w:rsid w:val="00634862"/>
    <w:rsid w:val="00646EBE"/>
    <w:rsid w:val="00693B49"/>
    <w:rsid w:val="006C0500"/>
    <w:rsid w:val="006C6253"/>
    <w:rsid w:val="006D05F7"/>
    <w:rsid w:val="007538CE"/>
    <w:rsid w:val="00761F16"/>
    <w:rsid w:val="008548B4"/>
    <w:rsid w:val="008E5FEF"/>
    <w:rsid w:val="008F4438"/>
    <w:rsid w:val="008F49E1"/>
    <w:rsid w:val="00985967"/>
    <w:rsid w:val="00A22B16"/>
    <w:rsid w:val="00A50403"/>
    <w:rsid w:val="00A52E96"/>
    <w:rsid w:val="00A84753"/>
    <w:rsid w:val="00CD21C9"/>
    <w:rsid w:val="00D616EE"/>
    <w:rsid w:val="00DC51C0"/>
    <w:rsid w:val="00E3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9EA"/>
  </w:style>
  <w:style w:type="paragraph" w:styleId="Heading1">
    <w:name w:val="heading 1"/>
    <w:basedOn w:val="Normal"/>
    <w:next w:val="Normal"/>
    <w:link w:val="Heading1Char"/>
    <w:uiPriority w:val="9"/>
    <w:qFormat/>
    <w:rsid w:val="001419E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9E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9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19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9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9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9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9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19E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19EA"/>
    <w:pPr>
      <w:outlineLvl w:val="9"/>
    </w:pPr>
  </w:style>
  <w:style w:type="paragraph" w:styleId="ListParagraph">
    <w:name w:val="List Paragraph"/>
    <w:basedOn w:val="Normal"/>
    <w:uiPriority w:val="34"/>
    <w:qFormat/>
    <w:rsid w:val="00121BF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31DE"/>
  </w:style>
  <w:style w:type="character" w:customStyle="1" w:styleId="Heading2Char">
    <w:name w:val="Heading 2 Char"/>
    <w:basedOn w:val="DefaultParagraphFont"/>
    <w:link w:val="Heading2"/>
    <w:uiPriority w:val="9"/>
    <w:semiHidden/>
    <w:rsid w:val="001419E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9EA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9E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9EA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9EA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9EA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9EA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9EA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19E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419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9EA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9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19E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419EA"/>
    <w:rPr>
      <w:b/>
      <w:bCs/>
    </w:rPr>
  </w:style>
  <w:style w:type="character" w:styleId="Emphasis">
    <w:name w:val="Emphasis"/>
    <w:basedOn w:val="DefaultParagraphFont"/>
    <w:uiPriority w:val="20"/>
    <w:qFormat/>
    <w:rsid w:val="001419EA"/>
    <w:rPr>
      <w:i/>
      <w:iCs/>
    </w:rPr>
  </w:style>
  <w:style w:type="paragraph" w:styleId="NoSpacing">
    <w:name w:val="No Spacing"/>
    <w:uiPriority w:val="1"/>
    <w:qFormat/>
    <w:rsid w:val="001419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19E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19E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9EA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9EA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19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419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19E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419E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419EA"/>
    <w:rPr>
      <w:b/>
      <w:bCs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9EA"/>
  </w:style>
  <w:style w:type="paragraph" w:styleId="Heading1">
    <w:name w:val="heading 1"/>
    <w:basedOn w:val="Normal"/>
    <w:next w:val="Normal"/>
    <w:link w:val="Heading1Char"/>
    <w:uiPriority w:val="9"/>
    <w:qFormat/>
    <w:rsid w:val="001419E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9E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9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19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9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9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9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9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19E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19EA"/>
    <w:pPr>
      <w:outlineLvl w:val="9"/>
    </w:pPr>
  </w:style>
  <w:style w:type="paragraph" w:styleId="ListParagraph">
    <w:name w:val="List Paragraph"/>
    <w:basedOn w:val="Normal"/>
    <w:uiPriority w:val="34"/>
    <w:qFormat/>
    <w:rsid w:val="00121BF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31DE"/>
  </w:style>
  <w:style w:type="character" w:customStyle="1" w:styleId="Heading2Char">
    <w:name w:val="Heading 2 Char"/>
    <w:basedOn w:val="DefaultParagraphFont"/>
    <w:link w:val="Heading2"/>
    <w:uiPriority w:val="9"/>
    <w:semiHidden/>
    <w:rsid w:val="001419E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9EA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9E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9EA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9EA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9EA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9EA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9EA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19E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419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9EA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9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19E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419EA"/>
    <w:rPr>
      <w:b/>
      <w:bCs/>
    </w:rPr>
  </w:style>
  <w:style w:type="character" w:styleId="Emphasis">
    <w:name w:val="Emphasis"/>
    <w:basedOn w:val="DefaultParagraphFont"/>
    <w:uiPriority w:val="20"/>
    <w:qFormat/>
    <w:rsid w:val="001419EA"/>
    <w:rPr>
      <w:i/>
      <w:iCs/>
    </w:rPr>
  </w:style>
  <w:style w:type="paragraph" w:styleId="NoSpacing">
    <w:name w:val="No Spacing"/>
    <w:uiPriority w:val="1"/>
    <w:qFormat/>
    <w:rsid w:val="001419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19E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19E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9EA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9EA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19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419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19E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419E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419EA"/>
    <w:rPr>
      <w:b/>
      <w:bCs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AB9B7-FE05-4960-8782-06634AE7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 Granic</dc:creator>
  <cp:lastModifiedBy>Igor</cp:lastModifiedBy>
  <cp:revision>3</cp:revision>
  <dcterms:created xsi:type="dcterms:W3CDTF">2017-03-16T18:25:00Z</dcterms:created>
  <dcterms:modified xsi:type="dcterms:W3CDTF">2017-03-19T12:07:00Z</dcterms:modified>
</cp:coreProperties>
</file>